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EEAE" w14:textId="77777777" w:rsidR="00962046" w:rsidRDefault="003E2A84" w:rsidP="00E10699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4C4C0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45" type="#_x0000_t75" alt="" style="position:absolute;margin-left:98.75pt;margin-top:6.35pt;width:63.4pt;height:56.7pt;z-index:15;visibility:visible;mso-wrap-edited:f;mso-width-percent:0;mso-height-percent:0;mso-width-percent:0;mso-height-percent:0" filled="t" stroked="t" strokecolor="white">
            <v:imagedata r:id="rId8" o:title="" gain="2147483647f" blacklevel="-24904f" grayscale="t" bilevel="t"/>
          </v:shape>
        </w:pict>
      </w:r>
    </w:p>
    <w:p w14:paraId="18FF362C" w14:textId="77777777" w:rsidR="00E10699" w:rsidRDefault="00E10699" w:rsidP="00E10699">
      <w:pPr>
        <w:rPr>
          <w:rFonts w:ascii="Arial" w:hAnsi="Arial" w:cs="Arial"/>
          <w:color w:val="000000"/>
          <w:lang w:val="id-ID"/>
        </w:rPr>
      </w:pPr>
    </w:p>
    <w:p w14:paraId="11CDE8DD" w14:textId="77777777" w:rsidR="00E10699" w:rsidRDefault="00E10699" w:rsidP="00E10699">
      <w:pPr>
        <w:rPr>
          <w:rFonts w:ascii="Arial" w:hAnsi="Arial" w:cs="Arial"/>
          <w:color w:val="000000"/>
          <w:lang w:val="id-ID"/>
        </w:rPr>
      </w:pPr>
    </w:p>
    <w:p w14:paraId="236B2693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60B3A965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67767948" w14:textId="77777777" w:rsidR="00E10699" w:rsidRDefault="00F06942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     </w:t>
      </w:r>
      <w:r w:rsidR="00E10699">
        <w:rPr>
          <w:rFonts w:ascii="Arial" w:hAnsi="Arial" w:cs="Arial"/>
          <w:color w:val="000000"/>
          <w:lang w:val="sv-SE"/>
        </w:rPr>
        <w:t>MARKAS BESAR</w:t>
      </w:r>
    </w:p>
    <w:p w14:paraId="4717A715" w14:textId="77777777" w:rsidR="00E10699" w:rsidRDefault="00E10699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>KEPOLISIAN NEGARA REPUBLIK INDONESIA</w:t>
      </w:r>
    </w:p>
    <w:p w14:paraId="7171A7FE" w14:textId="77777777" w:rsidR="00E10699" w:rsidRDefault="00F06942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</w:t>
      </w:r>
      <w:r w:rsidR="00E10699">
        <w:rPr>
          <w:rFonts w:ascii="Arial" w:hAnsi="Arial" w:cs="Arial"/>
          <w:color w:val="000000"/>
          <w:lang w:val="id-ID"/>
        </w:rPr>
        <w:t>DIVISI PROFESI DAN PENGAMANAN</w:t>
      </w:r>
    </w:p>
    <w:p w14:paraId="3046B389" w14:textId="77777777" w:rsidR="00E10699" w:rsidRDefault="0007703D" w:rsidP="00C81510">
      <w:pPr>
        <w:tabs>
          <w:tab w:val="left" w:pos="5940"/>
          <w:tab w:val="left" w:pos="680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0"/>
          <w:lang w:val="sv-SE"/>
        </w:rPr>
        <w:t xml:space="preserve"> </w:t>
      </w:r>
      <w:r w:rsidR="00E10699">
        <w:rPr>
          <w:rFonts w:ascii="Arial" w:hAnsi="Arial" w:cs="Arial"/>
          <w:color w:val="000000"/>
          <w:spacing w:val="-10"/>
          <w:lang w:val="sv-SE"/>
        </w:rPr>
        <w:t>Jalan Trunojoyo 3,  Kebayoran Baru, Jakarta 12110</w:t>
      </w:r>
      <w:r w:rsidR="00E10699">
        <w:rPr>
          <w:rFonts w:ascii="Arial" w:hAnsi="Arial" w:cs="Arial"/>
          <w:color w:val="000000"/>
          <w:lang w:val="sv-SE"/>
        </w:rPr>
        <w:t xml:space="preserve">  </w:t>
      </w:r>
      <w:r w:rsidR="00E10699">
        <w:rPr>
          <w:rFonts w:ascii="Arial" w:hAnsi="Arial" w:cs="Arial"/>
          <w:color w:val="000000"/>
          <w:lang w:val="sv-SE"/>
        </w:rPr>
        <w:tab/>
      </w:r>
      <w:r>
        <w:rPr>
          <w:rFonts w:ascii="Arial" w:hAnsi="Arial" w:cs="Arial"/>
          <w:color w:val="000000"/>
          <w:lang w:val="id-ID"/>
        </w:rPr>
        <w:t xml:space="preserve">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Jakarta</w:t>
      </w:r>
      <w:r w:rsidR="005613B5">
        <w:rPr>
          <w:rFonts w:ascii="Arial" w:hAnsi="Arial" w:cs="Arial"/>
          <w:color w:val="000000"/>
          <w:lang w:val="sv-SE"/>
        </w:rPr>
        <w:t>, ${tanggal_gelar}</w:t>
      </w:r>
    </w:p>
    <w:p w14:paraId="236256C7" w14:textId="77777777" w:rsidR="00E10699" w:rsidRDefault="003E2A84" w:rsidP="00E10699">
      <w:pPr>
        <w:rPr>
          <w:rFonts w:ascii="Arial" w:hAnsi="Arial" w:cs="Arial"/>
          <w:color w:val="000000"/>
          <w:lang w:val="sv-SE"/>
        </w:rPr>
      </w:pPr>
      <w:r>
        <w:rPr>
          <w:noProof/>
          <w:color w:val="000000"/>
        </w:rPr>
        <w:pict w14:anchorId="1B5ED254">
          <v:line id="_x0000_s1044" alt="" style="position:absolute;z-index:1;mso-wrap-edited:f;mso-width-percent:0;mso-height-percent:0;mso-width-percent:0;mso-height-percent:0" from="0,4.1pt" to="257.95pt,4.1pt"/>
        </w:pict>
      </w:r>
    </w:p>
    <w:p w14:paraId="0EA7D920" w14:textId="77777777" w:rsidR="00E10699" w:rsidRDefault="00677057" w:rsidP="00760CC3">
      <w:pPr>
        <w:tabs>
          <w:tab w:val="left" w:pos="1134"/>
          <w:tab w:val="left" w:pos="1170"/>
          <w:tab w:val="left" w:pos="12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Nomor</w:t>
      </w:r>
      <w:r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>:</w:t>
      </w:r>
      <w:r w:rsidR="00E10699">
        <w:rPr>
          <w:rFonts w:ascii="Arial" w:hAnsi="Arial" w:cs="Arial"/>
          <w:color w:val="000000"/>
          <w:lang w:val="id-ID"/>
        </w:rPr>
        <w:tab/>
      </w:r>
      <w:r w:rsidR="005613B5">
        <w:rPr>
          <w:rFonts w:ascii="Arial" w:hAnsi="Arial" w:cs="Arial"/>
          <w:color w:val="000000"/>
        </w:rPr>
        <w:t>$</w:t>
      </w:r>
      <w:r w:rsidR="005613B5">
        <w:rPr>
          <w:rFonts w:ascii="Arial" w:hAnsi="Arial" w:cs="Arial"/>
          <w:color w:val="000000"/>
          <w:spacing w:val="-6"/>
        </w:rPr>
        <w:t>{nomor_gelar}</w:t>
      </w:r>
    </w:p>
    <w:p w14:paraId="58416961" w14:textId="77777777" w:rsidR="00E10699" w:rsidRDefault="00C70517" w:rsidP="00677057">
      <w:pPr>
        <w:tabs>
          <w:tab w:val="left" w:pos="1134"/>
        </w:tabs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>Klasifikasi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sv-SE"/>
        </w:rPr>
        <w:t>:</w:t>
      </w:r>
      <w:r w:rsidR="00F06942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id-ID"/>
        </w:rPr>
        <w:t>BIASA</w:t>
      </w:r>
    </w:p>
    <w:p w14:paraId="60749663" w14:textId="77777777" w:rsidR="00E10699" w:rsidRDefault="00C70517" w:rsidP="00C70517">
      <w:pPr>
        <w:tabs>
          <w:tab w:val="left" w:pos="1134"/>
          <w:tab w:val="left" w:pos="1260"/>
          <w:tab w:val="left" w:pos="14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Lampiran</w:t>
      </w:r>
      <w:r w:rsidR="00677057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:</w:t>
      </w:r>
      <w:r w:rsidR="00E10699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</w:rPr>
        <w:t>satu lembar</w:t>
      </w:r>
    </w:p>
    <w:p w14:paraId="73BA403C" w14:textId="77777777" w:rsidR="00E10699" w:rsidRDefault="00E10699" w:rsidP="00C81510">
      <w:pPr>
        <w:tabs>
          <w:tab w:val="left" w:pos="1134"/>
          <w:tab w:val="left" w:pos="6480"/>
          <w:tab w:val="left" w:pos="737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P</w:t>
      </w:r>
      <w:r w:rsidR="00677057">
        <w:rPr>
          <w:rFonts w:ascii="Arial" w:hAnsi="Arial" w:cs="Arial"/>
          <w:color w:val="000000"/>
          <w:lang w:val="sv-SE"/>
        </w:rPr>
        <w:t>erihal</w:t>
      </w:r>
      <w:r w:rsidR="00677057"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  <w:lang w:val="sv-SE"/>
        </w:rPr>
        <w:t>: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undangan gelar perkara.</w:t>
      </w:r>
      <w:r>
        <w:rPr>
          <w:rFonts w:ascii="Arial" w:hAnsi="Arial" w:cs="Arial"/>
          <w:color w:val="000000"/>
        </w:rPr>
        <w:tab/>
      </w:r>
      <w:r w:rsidR="0007703D">
        <w:rPr>
          <w:rFonts w:ascii="Arial" w:hAnsi="Arial" w:cs="Arial"/>
          <w:color w:val="000000"/>
          <w:lang w:val="id-ID"/>
        </w:rPr>
        <w:t xml:space="preserve">           </w:t>
      </w:r>
      <w:r w:rsidR="0007703D"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  <w:lang w:val="sv-SE"/>
        </w:rPr>
        <w:t>Kepada</w:t>
      </w:r>
    </w:p>
    <w:p w14:paraId="4B3F29B1" w14:textId="77777777" w:rsidR="00E10699" w:rsidRDefault="003E2A84" w:rsidP="00C81510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color w:val="000000"/>
          <w:lang w:val="sv-SE"/>
        </w:rPr>
      </w:pPr>
      <w:r>
        <w:rPr>
          <w:noProof/>
          <w:color w:val="000000"/>
        </w:rPr>
        <w:pict w14:anchorId="1FB7AA2C">
          <v:line id="_x0000_s1043" alt="" style="position:absolute;z-index:2;mso-wrap-edited:f;mso-width-percent:0;mso-height-percent:0;mso-width-percent:0;mso-height-percent:0" from="63.45pt,5pt" to="193.85pt,5pt"/>
        </w:pict>
      </w:r>
      <w:r w:rsidR="00E10699"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ab/>
      </w:r>
    </w:p>
    <w:p w14:paraId="512F5AB8" w14:textId="77777777" w:rsidR="00E93FB7" w:rsidRDefault="0007703D" w:rsidP="0007703D">
      <w:pPr>
        <w:tabs>
          <w:tab w:val="left" w:pos="6480"/>
          <w:tab w:val="left" w:pos="6804"/>
          <w:tab w:val="left" w:pos="7371"/>
          <w:tab w:val="left" w:pos="8222"/>
        </w:tabs>
        <w:ind w:firstLine="59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Yth.</w:t>
      </w:r>
      <w:r w:rsidR="007563B6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</w:rPr>
        <w:t>PARA</w:t>
      </w:r>
      <w:r w:rsidR="00E93FB7">
        <w:rPr>
          <w:rFonts w:ascii="Arial" w:hAnsi="Arial" w:cs="Arial"/>
          <w:color w:val="000000"/>
        </w:rPr>
        <w:t xml:space="preserve"> </w:t>
      </w:r>
      <w:r w:rsidR="00E10699">
        <w:rPr>
          <w:rFonts w:ascii="Arial" w:hAnsi="Arial" w:cs="Arial"/>
          <w:color w:val="000000"/>
        </w:rPr>
        <w:t xml:space="preserve">PEJABAT </w:t>
      </w:r>
    </w:p>
    <w:p w14:paraId="20B82282" w14:textId="77777777" w:rsidR="00E10699" w:rsidRDefault="00E93FB7" w:rsidP="0007703D">
      <w:pPr>
        <w:ind w:left="7371" w:hanging="14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TERLAMPIR</w:t>
      </w:r>
    </w:p>
    <w:p w14:paraId="53108AA6" w14:textId="77777777" w:rsidR="00E10699" w:rsidRDefault="00E10699" w:rsidP="00E10699">
      <w:pPr>
        <w:tabs>
          <w:tab w:val="left" w:pos="6120"/>
        </w:tabs>
        <w:ind w:left="6120"/>
        <w:rPr>
          <w:rFonts w:ascii="Arial" w:hAnsi="Arial" w:cs="Arial"/>
          <w:color w:val="000000"/>
          <w:lang w:val="sv-SE"/>
        </w:rPr>
      </w:pPr>
    </w:p>
    <w:p w14:paraId="3CA3EFB3" w14:textId="77777777" w:rsidR="00E10699" w:rsidRDefault="0007703D" w:rsidP="0007703D">
      <w:pPr>
        <w:tabs>
          <w:tab w:val="left" w:pos="7371"/>
        </w:tabs>
        <w:ind w:left="648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id-ID"/>
        </w:rPr>
        <w:t xml:space="preserve"> 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di</w:t>
      </w:r>
    </w:p>
    <w:p w14:paraId="782F875B" w14:textId="77777777" w:rsidR="00E10699" w:rsidRDefault="00E10699" w:rsidP="00E10699">
      <w:pPr>
        <w:tabs>
          <w:tab w:val="left" w:pos="6840"/>
        </w:tabs>
        <w:ind w:left="6840"/>
        <w:rPr>
          <w:rFonts w:ascii="Arial" w:hAnsi="Arial" w:cs="Arial"/>
          <w:color w:val="000000"/>
          <w:lang w:val="sv-SE"/>
        </w:rPr>
      </w:pPr>
    </w:p>
    <w:p w14:paraId="5268AC63" w14:textId="77777777" w:rsidR="00E10699" w:rsidRDefault="007563B6" w:rsidP="00F55D1A">
      <w:pPr>
        <w:tabs>
          <w:tab w:val="left" w:pos="7371"/>
        </w:tabs>
        <w:ind w:left="648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lang w:val="id-ID"/>
        </w:rPr>
        <w:t xml:space="preserve">       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 w:rsidR="0007703D">
        <w:rPr>
          <w:rFonts w:ascii="Arial" w:hAnsi="Arial" w:cs="Arial"/>
          <w:color w:val="000000"/>
          <w:lang w:val="id-ID"/>
        </w:rPr>
        <w:t xml:space="preserve">    </w:t>
      </w:r>
      <w:r w:rsidR="0007703D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u w:val="single"/>
        </w:rPr>
        <w:t>Tempat</w:t>
      </w:r>
    </w:p>
    <w:p w14:paraId="14AA3566" w14:textId="77777777" w:rsidR="00E10699" w:rsidRDefault="00E10699" w:rsidP="00E93FB7">
      <w:pPr>
        <w:tabs>
          <w:tab w:val="left" w:pos="6120"/>
        </w:tabs>
        <w:spacing w:after="120"/>
        <w:rPr>
          <w:rFonts w:ascii="Arial" w:hAnsi="Arial" w:cs="Arial"/>
          <w:color w:val="000000"/>
          <w:sz w:val="2"/>
          <w:u w:val="single"/>
          <w:lang w:val="id-ID"/>
        </w:rPr>
      </w:pPr>
    </w:p>
    <w:p w14:paraId="60CF3EF4" w14:textId="77777777" w:rsidR="00E37ACA" w:rsidRDefault="00E37ACA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09AEF9A0" w14:textId="77777777" w:rsidR="00570575" w:rsidRDefault="00570575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18AB2095" w14:textId="77777777" w:rsidR="006D55F4" w:rsidRDefault="006D55F4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780DA31B" w14:textId="77777777" w:rsidR="002E625A" w:rsidRDefault="00E10699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>1.</w:t>
      </w:r>
      <w:r>
        <w:rPr>
          <w:rFonts w:ascii="Arial" w:hAnsi="Arial" w:cs="Arial"/>
          <w:color w:val="000000"/>
          <w:lang w:val="id-ID"/>
        </w:rPr>
        <w:tab/>
        <w:t>Rujukan:</w:t>
      </w:r>
    </w:p>
    <w:p w14:paraId="3E373EBE" w14:textId="77777777" w:rsidR="00090D91" w:rsidRDefault="00090D91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686EC348" w14:textId="77777777" w:rsidR="00090D91" w:rsidRDefault="00C2712D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Undang-Undang</w:t>
      </w:r>
      <w:r w:rsidR="00F55D1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Nomor 2 Tahun 2002 tentang Kepolisian Negara Republik Indonesia</w:t>
      </w:r>
      <w:r>
        <w:rPr>
          <w:rFonts w:ascii="Arial" w:hAnsi="Arial" w:cs="Arial"/>
          <w:color w:val="000000"/>
          <w:lang w:val="id-ID"/>
        </w:rPr>
        <w:t>;</w:t>
      </w:r>
    </w:p>
    <w:p w14:paraId="7C468D33" w14:textId="77777777" w:rsidR="00FA7DE2" w:rsidRDefault="00FA7DE2" w:rsidP="008D1898">
      <w:pPr>
        <w:ind w:left="1134" w:hanging="567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39A3DAE2" w14:textId="77777777" w:rsidR="00C2712D" w:rsidRDefault="00C418AB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spacing w:val="-2"/>
        </w:rPr>
        <w:t>Peraturan Kepolisian Negara Republik Indonesia Nomor 7 Tahun 2022 tentang Kode Etik Profesi dan Komisi Kode Etik Kepolisian Negara Republik Indonesia;</w:t>
      </w:r>
    </w:p>
    <w:p w14:paraId="5E10E598" w14:textId="77777777" w:rsidR="00AA4AFF" w:rsidRDefault="00AA4AFF" w:rsidP="008D1898">
      <w:pPr>
        <w:ind w:left="1134" w:hanging="567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4944DBB9" w14:textId="4FCB3BA5" w:rsidR="00675FA1" w:rsidRDefault="00EA260A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t-IT"/>
        </w:rPr>
        <w:t xml:space="preserve">Surat Perintah Kepala Divisi Profesi dan Pengamanan Polri Nomor: </w:t>
      </w:r>
      <w:r w:rsidR="005613B5">
        <w:rPr>
          <w:rFonts w:ascii="Arial" w:hAnsi="Arial" w:cs="Arial"/>
          <w:color w:val="000000"/>
        </w:rPr>
        <w:t>${no_sprin}</w:t>
      </w:r>
      <w:r>
        <w:rPr>
          <w:rFonts w:ascii="Arial" w:hAnsi="Arial" w:cs="Arial"/>
          <w:color w:val="000000"/>
          <w:lang w:val="it-IT"/>
        </w:rPr>
        <w:t xml:space="preserve"> tanggal </w:t>
      </w:r>
      <w:r w:rsidR="005613B5">
        <w:rPr>
          <w:rFonts w:ascii="Arial" w:hAnsi="Arial" w:cs="Arial"/>
          <w:color w:val="000000"/>
          <w:lang w:val="it-IT"/>
        </w:rPr>
        <w:t>$</w:t>
      </w:r>
      <w:r w:rsidR="005613B5">
        <w:rPr>
          <w:rFonts w:ascii="Arial" w:hAnsi="Arial" w:cs="Arial"/>
          <w:color w:val="000000"/>
        </w:rPr>
        <w:t xml:space="preserve">{tanggal_sprin} </w:t>
      </w:r>
      <w:r w:rsidR="005166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tentang </w:t>
      </w:r>
      <w:r w:rsidR="007B60D1">
        <w:rPr>
          <w:rFonts w:ascii="Arial" w:hAnsi="Arial" w:cs="Arial"/>
          <w:bCs/>
          <w:color w:val="000000"/>
          <w:lang w:val="id-ID"/>
        </w:rPr>
        <w:t>penunjukan tim yang melaksanakan audit investigasi</w:t>
      </w:r>
    </w:p>
    <w:p w14:paraId="71AE2A6F" w14:textId="77777777" w:rsidR="00DC3AC0" w:rsidRDefault="00DC3AC0" w:rsidP="008D1898">
      <w:pPr>
        <w:ind w:left="1134" w:hanging="567"/>
        <w:jc w:val="both"/>
        <w:rPr>
          <w:rFonts w:ascii="Arial" w:hAnsi="Arial" w:cs="Arial"/>
          <w:color w:val="000000"/>
          <w:spacing w:val="-6"/>
          <w:lang w:val="id-ID"/>
        </w:rPr>
      </w:pPr>
    </w:p>
    <w:p w14:paraId="419EE98C" w14:textId="70DDC586" w:rsidR="00593580" w:rsidRDefault="00C70517" w:rsidP="0092102D">
      <w:pPr>
        <w:ind w:left="567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bCs/>
          <w:color w:val="000000"/>
          <w:lang w:val="id-ID"/>
        </w:rPr>
        <w:t>2.</w:t>
      </w:r>
      <w:r>
        <w:rPr>
          <w:rFonts w:ascii="Arial" w:hAnsi="Arial" w:cs="Arial"/>
          <w:bCs/>
          <w:color w:val="000000"/>
          <w:lang w:val="id-ID"/>
        </w:rPr>
        <w:tab/>
      </w:r>
      <w:r w:rsidR="00B242B3">
        <w:rPr>
          <w:rFonts w:ascii="Arial" w:hAnsi="Arial" w:cs="Arial"/>
          <w:color w:val="000000"/>
          <w:lang w:val="id-ID"/>
        </w:rPr>
        <w:t xml:space="preserve">Sehubungan dengan rujukan tersebut di atas, bersama ini </w:t>
      </w:r>
      <w:r w:rsidR="00B242B3">
        <w:rPr>
          <w:rFonts w:ascii="Arial" w:hAnsi="Arial" w:cs="Arial"/>
          <w:color w:val="000000"/>
        </w:rPr>
        <w:t>dimohon kehadiran tersebut alamat terlampir atau yang mewakili dalam gelar perkara kasus dugaan pelanggaran Kode Etik Profesi Polri yang dilakukan oleh</w:t>
      </w:r>
      <w:r w:rsidR="00593580">
        <w:rPr>
          <w:rFonts w:ascii="Arial" w:hAnsi="Arial" w:cs="Arial"/>
          <w:color w:val="000000"/>
        </w:rPr>
        <w:t xml:space="preserve"> </w:t>
      </w:r>
      <w:r w:rsidR="005613B5">
        <w:rPr>
          <w:rFonts w:ascii="Arial" w:hAnsi="Arial" w:cs="Arial"/>
          <w:color w:val="000000"/>
        </w:rPr>
        <w:t>$</w:t>
      </w:r>
      <w:r w:rsidR="005613B5">
        <w:rPr>
          <w:rFonts w:ascii="Arial" w:hAnsi="Arial" w:cs="Arial"/>
          <w:color w:val="000000"/>
          <w:szCs w:val="20"/>
          <w:lang w:eastAsia="x-none"/>
        </w:rPr>
        <w:t>{pangkat} ${terlapor}</w:t>
      </w:r>
      <w:r w:rsidR="00EA260A">
        <w:rPr>
          <w:rFonts w:ascii="Arial" w:hAnsi="Arial" w:cs="Arial"/>
          <w:color w:val="000000"/>
          <w:szCs w:val="20"/>
          <w:lang w:eastAsia="x-none"/>
        </w:rPr>
        <w:t xml:space="preserve">, selaku </w:t>
      </w:r>
      <w:r w:rsidR="00F94EE7">
        <w:rPr>
          <w:rFonts w:ascii="Arial" w:hAnsi="Arial" w:cs="Arial"/>
          <w:color w:val="000000"/>
          <w:szCs w:val="20"/>
          <w:lang w:eastAsia="x-none"/>
        </w:rPr>
        <w:t xml:space="preserve">${jabatan} </w:t>
      </w:r>
      <w:r w:rsidR="00C25184">
        <w:rPr>
          <w:rFonts w:ascii="Arial" w:hAnsi="Arial" w:cs="Arial"/>
          <w:color w:val="000000"/>
          <w:szCs w:val="20"/>
          <w:lang w:eastAsia="x-none"/>
        </w:rPr>
        <w:t xml:space="preserve">${kesatuan} </w:t>
      </w:r>
      <w:r w:rsidR="009E3F3D">
        <w:rPr>
          <w:rFonts w:ascii="Arial" w:hAnsi="Arial" w:cs="Arial"/>
          <w:color w:val="000000"/>
          <w:szCs w:val="20"/>
          <w:lang w:eastAsia="x-none"/>
        </w:rPr>
        <w:t xml:space="preserve"> </w:t>
      </w:r>
      <w:r w:rsidR="00EA260A">
        <w:rPr>
          <w:rFonts w:ascii="Arial" w:hAnsi="Arial" w:cs="Arial"/>
          <w:color w:val="000000"/>
          <w:szCs w:val="20"/>
          <w:lang w:val="id-ID" w:eastAsia="x-none"/>
        </w:rPr>
        <w:t>dengan wujud perbuatan</w:t>
      </w:r>
      <w:r w:rsidR="005613B5">
        <w:rPr>
          <w:rFonts w:ascii="Arial" w:hAnsi="Arial" w:cs="Arial"/>
          <w:color w:val="000000"/>
          <w:szCs w:val="20"/>
          <w:lang w:eastAsia="x-none"/>
        </w:rPr>
        <w:t xml:space="preserve"> ${wujud_perbuatan}</w:t>
      </w:r>
      <w:r w:rsidR="00593580">
        <w:rPr>
          <w:rFonts w:ascii="Arial" w:hAnsi="Arial" w:cs="Arial"/>
          <w:color w:val="000000"/>
        </w:rPr>
        <w:t>.</w:t>
      </w:r>
    </w:p>
    <w:p w14:paraId="08727834" w14:textId="77777777" w:rsidR="00593580" w:rsidRDefault="00593580" w:rsidP="00593580">
      <w:pPr>
        <w:ind w:left="1134"/>
        <w:jc w:val="both"/>
        <w:rPr>
          <w:rFonts w:ascii="Arial" w:hAnsi="Arial" w:cs="Arial"/>
          <w:color w:val="000000"/>
          <w:spacing w:val="-2"/>
        </w:rPr>
      </w:pPr>
    </w:p>
    <w:p w14:paraId="2A7A1C4A" w14:textId="77777777" w:rsidR="00E10699" w:rsidRDefault="00593580" w:rsidP="00593580">
      <w:pPr>
        <w:ind w:left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Adapun gelar perkara dimaksud </w:t>
      </w:r>
      <w:r w:rsidR="00B242B3">
        <w:rPr>
          <w:rFonts w:ascii="Arial" w:hAnsi="Arial" w:cs="Arial"/>
          <w:color w:val="000000"/>
        </w:rPr>
        <w:t>akan dilaksanakan pada:</w:t>
      </w:r>
      <w:r w:rsidR="00760CC3">
        <w:rPr>
          <w:rFonts w:ascii="Arial" w:hAnsi="Arial" w:cs="Arial"/>
          <w:color w:val="000000"/>
          <w:lang w:val="id-ID"/>
        </w:rPr>
        <w:t xml:space="preserve"> </w:t>
      </w:r>
    </w:p>
    <w:p w14:paraId="299BFB9B" w14:textId="77777777" w:rsidR="00121573" w:rsidRDefault="0012157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6010300A" w14:textId="6AEB6CF4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ri/tangg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id-ID"/>
        </w:rPr>
        <w:t xml:space="preserve">   </w:t>
      </w: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 w:rsidR="005613B5">
        <w:rPr>
          <w:rFonts w:ascii="Arial" w:hAnsi="Arial" w:cs="Arial"/>
          <w:color w:val="000000"/>
        </w:rPr>
        <w:t xml:space="preserve"> ${hari_gelar}</w:t>
      </w:r>
      <w:r>
        <w:rPr>
          <w:rFonts w:ascii="Arial" w:hAnsi="Arial" w:cs="Arial"/>
          <w:color w:val="000000"/>
        </w:rPr>
        <w:t xml:space="preserve">, </w:t>
      </w:r>
      <w:r w:rsidR="005613B5">
        <w:rPr>
          <w:rFonts w:ascii="Arial" w:hAnsi="Arial" w:cs="Arial"/>
          <w:color w:val="000000"/>
        </w:rPr>
        <w:t>${</w:t>
      </w:r>
      <w:r w:rsidR="008544E0">
        <w:rPr>
          <w:rFonts w:ascii="Arial" w:hAnsi="Arial" w:cs="Arial"/>
          <w:color w:val="000000"/>
        </w:rPr>
        <w:t>tanggal</w:t>
      </w:r>
      <w:r w:rsidR="005613B5">
        <w:rPr>
          <w:rFonts w:ascii="Arial" w:hAnsi="Arial" w:cs="Arial"/>
          <w:color w:val="000000"/>
        </w:rPr>
        <w:t>_gelar}</w:t>
      </w:r>
    </w:p>
    <w:p w14:paraId="680FDB74" w14:textId="6A9F1F0C" w:rsidR="00570575" w:rsidRDefault="009C09C1" w:rsidP="009C09C1">
      <w:pPr>
        <w:pStyle w:val="ListParagraph"/>
        <w:tabs>
          <w:tab w:val="left" w:pos="4605"/>
        </w:tabs>
        <w:ind w:left="1985" w:hanging="1418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  <w:r>
        <w:rPr>
          <w:rFonts w:ascii="Arial" w:hAnsi="Arial" w:cs="Arial"/>
          <w:color w:val="000000"/>
          <w:sz w:val="6"/>
          <w:szCs w:val="6"/>
          <w:lang w:val="id-ID"/>
        </w:rPr>
        <w:tab/>
      </w:r>
      <w:r>
        <w:rPr>
          <w:rFonts w:ascii="Arial" w:hAnsi="Arial" w:cs="Arial"/>
          <w:color w:val="000000"/>
          <w:sz w:val="6"/>
          <w:szCs w:val="6"/>
          <w:lang w:val="id-ID"/>
        </w:rPr>
        <w:tab/>
      </w:r>
    </w:p>
    <w:p w14:paraId="4362D997" w14:textId="77777777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puku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id-ID"/>
        </w:rPr>
        <w:t xml:space="preserve">   </w:t>
      </w: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 w:rsidR="005613B5">
        <w:rPr>
          <w:rFonts w:ascii="Arial" w:hAnsi="Arial" w:cs="Arial"/>
          <w:color w:val="000000"/>
        </w:rPr>
        <w:t xml:space="preserve"> ${pukul_gelar}</w:t>
      </w:r>
      <w:r>
        <w:rPr>
          <w:rFonts w:ascii="Arial" w:hAnsi="Arial" w:cs="Arial"/>
          <w:color w:val="000000"/>
        </w:rPr>
        <w:t xml:space="preserve"> WIB s.d. selesai.</w:t>
      </w:r>
    </w:p>
    <w:p w14:paraId="424257A3" w14:textId="77777777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</w:p>
    <w:p w14:paraId="0628E3A2" w14:textId="77777777" w:rsidR="0057057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pat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ab/>
      </w:r>
      <w:r w:rsidR="005613B5">
        <w:rPr>
          <w:rFonts w:ascii="Arial" w:hAnsi="Arial" w:cs="Arial"/>
          <w:color w:val="000000"/>
        </w:rPr>
        <w:t xml:space="preserve"> ${tempat_gelar}</w:t>
      </w:r>
    </w:p>
    <w:p w14:paraId="69B1620A" w14:textId="77777777" w:rsidR="0057057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</w:p>
    <w:p w14:paraId="550B0F92" w14:textId="77777777" w:rsidR="00570575" w:rsidRDefault="00570575" w:rsidP="00570575">
      <w:pPr>
        <w:pStyle w:val="ListParagraph"/>
        <w:tabs>
          <w:tab w:val="left" w:pos="2268"/>
          <w:tab w:val="left" w:pos="2410"/>
        </w:tabs>
        <w:ind w:left="2410" w:hanging="184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pimpinan gelar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  <w:lang w:val="id-ID"/>
        </w:rPr>
        <w:tab/>
        <w:t>Kabaggaketika Rowabprof Divpropam Polri.</w:t>
      </w:r>
    </w:p>
    <w:p w14:paraId="24612A22" w14:textId="77777777" w:rsidR="00570575" w:rsidRDefault="00570575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3E9A28E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3B1F0100" w14:textId="77777777" w:rsidR="006D55F4" w:rsidRDefault="006D55F4" w:rsidP="0092102D">
      <w:pPr>
        <w:ind w:left="567" w:hanging="540"/>
        <w:jc w:val="right"/>
        <w:rPr>
          <w:rFonts w:ascii="Arial" w:hAnsi="Arial" w:cs="Arial"/>
          <w:color w:val="000000"/>
        </w:rPr>
      </w:pPr>
    </w:p>
    <w:p w14:paraId="2F763EDC" w14:textId="783AE2BA" w:rsidR="0092102D" w:rsidRDefault="0092102D" w:rsidP="0092102D">
      <w:pPr>
        <w:ind w:left="567" w:hanging="5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Apabila …..</w:t>
      </w:r>
    </w:p>
    <w:p w14:paraId="06190431" w14:textId="08C280C7" w:rsidR="00F74E97" w:rsidRDefault="00F74E97" w:rsidP="0092102D">
      <w:pPr>
        <w:ind w:left="567" w:hanging="540"/>
        <w:jc w:val="right"/>
        <w:rPr>
          <w:rFonts w:ascii="Arial" w:hAnsi="Arial" w:cs="Arial"/>
          <w:color w:val="000000"/>
        </w:rPr>
      </w:pPr>
    </w:p>
    <w:p w14:paraId="28D315E1" w14:textId="44FB2C6F" w:rsidR="00F74E97" w:rsidRDefault="00F74E97" w:rsidP="0092102D">
      <w:pPr>
        <w:ind w:left="567" w:hanging="540"/>
        <w:jc w:val="right"/>
        <w:rPr>
          <w:rFonts w:ascii="Arial" w:hAnsi="Arial" w:cs="Arial"/>
          <w:color w:val="000000"/>
        </w:rPr>
      </w:pPr>
    </w:p>
    <w:p w14:paraId="72E4740A" w14:textId="77777777" w:rsidR="00F74E97" w:rsidRDefault="00F74E97" w:rsidP="0092102D">
      <w:pPr>
        <w:ind w:left="567" w:hanging="540"/>
        <w:jc w:val="right"/>
        <w:rPr>
          <w:rFonts w:ascii="Arial" w:hAnsi="Arial" w:cs="Arial"/>
          <w:color w:val="000000"/>
        </w:rPr>
      </w:pPr>
    </w:p>
    <w:p w14:paraId="665639F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14F998FD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466ECB7F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238199B6" w14:textId="77777777" w:rsidR="0092102D" w:rsidRDefault="003E2A84" w:rsidP="00090D91">
      <w:pPr>
        <w:ind w:left="567" w:hanging="540"/>
        <w:jc w:val="both"/>
        <w:rPr>
          <w:rFonts w:ascii="Arial" w:hAnsi="Arial" w:cs="Arial"/>
          <w:color w:val="000000"/>
        </w:rPr>
      </w:pPr>
      <w:r>
        <w:rPr>
          <w:noProof/>
          <w:color w:val="000000"/>
        </w:rPr>
        <w:lastRenderedPageBreak/>
        <w:pict w14:anchorId="640822AA">
          <v:rect id="_x0000_s1042" alt="" style="position:absolute;left:0;text-align:left;margin-left:219.3pt;margin-top:-4.05pt;width:313.75pt;height:50.45pt;flip:x;z-index:18;mso-wrap-style:square;mso-wrap-edited:f;mso-width-percent:0;mso-height-percent:0;mso-width-percent:0;mso-height-percent:0;v-text-anchor:top" strokecolor="white">
            <v:textbox style="mso-next-textbox:#_x0000_s1042">
              <w:txbxContent>
                <w:p w14:paraId="0D9DD6A8" w14:textId="77777777" w:rsidR="006770DE" w:rsidRPr="00760CC3" w:rsidRDefault="006770DE" w:rsidP="0092102D">
                  <w:pPr>
                    <w:tabs>
                      <w:tab w:val="left" w:pos="4536"/>
                      <w:tab w:val="left" w:pos="5387"/>
                    </w:tabs>
                    <w:ind w:right="542"/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</w:pPr>
                  <w:r w:rsidRPr="00760CC3">
                    <w:rPr>
                      <w:rFonts w:ascii="Arial" w:hAnsi="Arial" w:cs="Arial"/>
                      <w:spacing w:val="-8"/>
                      <w:u w:val="single"/>
                    </w:rPr>
                    <w:t>SURAT KA</w:t>
                  </w:r>
                  <w:r w:rsidRPr="00760CC3"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  <w:t>DIVPROPAM POLRI</w:t>
                  </w:r>
                </w:p>
                <w:p w14:paraId="7B40B009" w14:textId="77777777" w:rsidR="006770DE" w:rsidRPr="005613B5" w:rsidRDefault="006770DE" w:rsidP="0092102D">
                  <w:pPr>
                    <w:tabs>
                      <w:tab w:val="left" w:pos="1148"/>
                      <w:tab w:val="left" w:pos="4536"/>
                      <w:tab w:val="left" w:pos="5208"/>
                      <w:tab w:val="left" w:pos="5387"/>
                      <w:tab w:val="left" w:pos="7088"/>
                    </w:tabs>
                    <w:ind w:right="542"/>
                    <w:rPr>
                      <w:rFonts w:ascii="Arial" w:hAnsi="Arial" w:cs="Arial"/>
                      <w:u w:val="single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NOMOR</w:t>
                  </w:r>
                  <w:r w:rsidR="0092102D" w:rsidRPr="00516601">
                    <w:rPr>
                      <w:rFonts w:ascii="Arial" w:hAnsi="Arial" w:cs="Arial"/>
                      <w:u w:val="single"/>
                      <w:lang w:val="id-ID"/>
                    </w:rPr>
                    <w:tab/>
                  </w:r>
                  <w:r w:rsidR="00121573" w:rsidRPr="00516601">
                    <w:rPr>
                      <w:rFonts w:ascii="Arial" w:hAnsi="Arial" w:cs="Arial"/>
                      <w:u w:val="single"/>
                    </w:rPr>
                    <w:t xml:space="preserve">: </w:t>
                  </w:r>
                  <w:r w:rsidR="005613B5" w:rsidRPr="00516601">
                    <w:rPr>
                      <w:rFonts w:ascii="Arial" w:hAnsi="Arial" w:cs="Arial"/>
                      <w:u w:val="single"/>
                    </w:rPr>
                    <w:t>${nomor_gelar}</w:t>
                  </w:r>
                </w:p>
                <w:p w14:paraId="7BAE54A2" w14:textId="77777777" w:rsidR="006770DE" w:rsidRPr="00760CC3" w:rsidRDefault="006770DE" w:rsidP="0092102D">
                  <w:pPr>
                    <w:tabs>
                      <w:tab w:val="left" w:pos="4536"/>
                      <w:tab w:val="left" w:pos="5220"/>
                      <w:tab w:val="left" w:pos="5387"/>
                    </w:tabs>
                    <w:ind w:right="542"/>
                    <w:rPr>
                      <w:sz w:val="28"/>
                      <w:szCs w:val="28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TANGGAL</w:t>
                  </w:r>
                  <w:r w:rsidR="005613B5">
                    <w:rPr>
                      <w:rFonts w:ascii="Arial" w:hAnsi="Arial" w:cs="Arial"/>
                      <w:u w:val="single"/>
                    </w:rPr>
                    <w:t>: ${tanggal_gelar}</w:t>
                  </w:r>
                </w:p>
              </w:txbxContent>
            </v:textbox>
          </v:rect>
        </w:pict>
      </w:r>
      <w:r w:rsidR="0092102D">
        <w:rPr>
          <w:rFonts w:ascii="Arial" w:hAnsi="Arial" w:cs="Arial"/>
          <w:color w:val="000000"/>
        </w:rPr>
        <w:t xml:space="preserve">                                                              </w:t>
      </w:r>
      <w:r w:rsidR="0092102D">
        <w:rPr>
          <w:rFonts w:ascii="Arial" w:hAnsi="Arial" w:cs="Arial"/>
          <w:color w:val="000000"/>
          <w:sz w:val="12"/>
        </w:rPr>
        <w:t xml:space="preserve"> </w:t>
      </w:r>
      <w:r w:rsidR="0092102D">
        <w:rPr>
          <w:rFonts w:ascii="Arial" w:hAnsi="Arial" w:cs="Arial"/>
          <w:color w:val="000000"/>
        </w:rPr>
        <w:t xml:space="preserve"> 2</w:t>
      </w:r>
    </w:p>
    <w:p w14:paraId="3DF2950A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1E4C63C5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739C4CD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4E3BB602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63C23AAC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2D51D16C" w14:textId="77777777" w:rsidR="00B242B3" w:rsidRDefault="00E10699" w:rsidP="00090D91">
      <w:pPr>
        <w:ind w:left="567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id-ID"/>
        </w:rPr>
        <w:t>.</w:t>
      </w:r>
      <w:r>
        <w:rPr>
          <w:rFonts w:ascii="Arial" w:hAnsi="Arial" w:cs="Arial"/>
          <w:color w:val="000000"/>
          <w:lang w:val="id-ID"/>
        </w:rPr>
        <w:tab/>
      </w:r>
      <w:r w:rsidR="00B242B3">
        <w:rPr>
          <w:rFonts w:ascii="Arial" w:hAnsi="Arial" w:cs="Arial"/>
          <w:color w:val="000000"/>
          <w:lang w:val="id-ID"/>
        </w:rPr>
        <w:t xml:space="preserve">Apabila </w:t>
      </w:r>
      <w:r w:rsidR="00B242B3">
        <w:rPr>
          <w:rFonts w:ascii="Arial" w:hAnsi="Arial" w:cs="Arial"/>
          <w:color w:val="000000"/>
        </w:rPr>
        <w:t>ada keperluan atau</w:t>
      </w:r>
      <w:r w:rsidR="00B242B3">
        <w:rPr>
          <w:rFonts w:ascii="Arial" w:hAnsi="Arial" w:cs="Arial"/>
          <w:color w:val="000000"/>
          <w:lang w:val="id-ID"/>
        </w:rPr>
        <w:t xml:space="preserve"> informasi lain yang ingin disampaikan</w:t>
      </w:r>
      <w:r w:rsidR="00B242B3">
        <w:rPr>
          <w:rFonts w:ascii="Arial" w:hAnsi="Arial" w:cs="Arial"/>
          <w:color w:val="000000"/>
        </w:rPr>
        <w:t>,</w:t>
      </w:r>
      <w:r w:rsidR="00B242B3">
        <w:rPr>
          <w:rFonts w:ascii="Arial" w:hAnsi="Arial" w:cs="Arial"/>
          <w:color w:val="000000"/>
          <w:lang w:val="id-ID"/>
        </w:rPr>
        <w:t xml:space="preserve"> dipersilahkan untuk menghubungi</w:t>
      </w:r>
      <w:r w:rsidR="005613B5">
        <w:rPr>
          <w:rFonts w:ascii="Arial" w:hAnsi="Arial" w:cs="Arial"/>
          <w:color w:val="000000"/>
        </w:rPr>
        <w:t xml:space="preserve"> ${pangkat_akreditor} ${nama_akreditor} </w:t>
      </w:r>
      <w:r w:rsidR="00B242B3">
        <w:rPr>
          <w:rFonts w:ascii="Arial" w:hAnsi="Arial" w:cs="Arial"/>
          <w:color w:val="000000"/>
          <w:lang w:val="id-ID"/>
        </w:rPr>
        <w:t xml:space="preserve">selaku Akreditor yang menangani perkara dengan nomor telepon </w:t>
      </w:r>
      <w:r w:rsidR="005613B5">
        <w:rPr>
          <w:rFonts w:ascii="Arial" w:hAnsi="Arial" w:cs="Arial"/>
          <w:color w:val="000000"/>
        </w:rPr>
        <w:t>${no_telp_akreditor}</w:t>
      </w:r>
    </w:p>
    <w:p w14:paraId="36DBD628" w14:textId="77777777" w:rsidR="00B242B3" w:rsidRDefault="00B242B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2AB37FAB" w14:textId="77777777" w:rsidR="00E10699" w:rsidRDefault="00B242B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Demikian untuk menjadi maklum</w:t>
      </w:r>
      <w:r w:rsidR="00E10699">
        <w:rPr>
          <w:rFonts w:ascii="Arial" w:hAnsi="Arial" w:cs="Arial"/>
          <w:color w:val="000000"/>
          <w:lang w:val="id-ID"/>
        </w:rPr>
        <w:t xml:space="preserve">.   </w:t>
      </w:r>
    </w:p>
    <w:p w14:paraId="4335935F" w14:textId="77777777" w:rsidR="00E10699" w:rsidRDefault="00E10699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</w:t>
      </w:r>
    </w:p>
    <w:p w14:paraId="79636B97" w14:textId="77777777" w:rsidR="007C6B9F" w:rsidRDefault="007C6B9F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</w:p>
    <w:p w14:paraId="76237604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</w:p>
    <w:p w14:paraId="49736287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color w:val="000000"/>
          <w:sz w:val="10"/>
          <w:szCs w:val="10"/>
          <w:lang w:val="id-ID"/>
        </w:rPr>
      </w:pPr>
    </w:p>
    <w:p w14:paraId="6A979E3F" w14:textId="77777777" w:rsidR="00E10699" w:rsidRDefault="00CC2FE3" w:rsidP="00C11418">
      <w:pPr>
        <w:ind w:left="3402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id-ID"/>
        </w:rPr>
        <w:t>a.n. KEPALA DIVISI PROFESI DAN PENGAMANAN POLRI</w:t>
      </w:r>
    </w:p>
    <w:p w14:paraId="559EC27C" w14:textId="77777777" w:rsidR="00E10699" w:rsidRDefault="007563B6" w:rsidP="007563B6">
      <w:pPr>
        <w:ind w:left="340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                 </w:t>
      </w:r>
      <w:r w:rsidR="00CC2FE3">
        <w:rPr>
          <w:rFonts w:ascii="Arial" w:hAnsi="Arial" w:cs="Arial"/>
          <w:color w:val="000000"/>
          <w:lang w:val="id-ID"/>
        </w:rPr>
        <w:t xml:space="preserve">   </w:t>
      </w:r>
      <w:r w:rsidR="00CC2FE3">
        <w:rPr>
          <w:rFonts w:ascii="Arial" w:hAnsi="Arial" w:cs="Arial"/>
          <w:color w:val="000000"/>
          <w:sz w:val="6"/>
          <w:lang w:val="id-ID"/>
        </w:rPr>
        <w:t xml:space="preserve"> </w:t>
      </w:r>
      <w:r w:rsidR="003545CD">
        <w:rPr>
          <w:rFonts w:ascii="Arial" w:hAnsi="Arial" w:cs="Arial"/>
          <w:color w:val="000000"/>
          <w:sz w:val="42"/>
          <w:lang w:val="id-ID"/>
        </w:rPr>
        <w:t xml:space="preserve">  </w:t>
      </w:r>
      <w:r w:rsidR="00E10699">
        <w:rPr>
          <w:rFonts w:ascii="Arial" w:hAnsi="Arial" w:cs="Arial"/>
          <w:color w:val="000000"/>
          <w:lang w:val="id-ID"/>
        </w:rPr>
        <w:t>KAROWABPROF</w:t>
      </w:r>
    </w:p>
    <w:p w14:paraId="4697E298" w14:textId="77777777" w:rsidR="00E93FB7" w:rsidRDefault="00E93FB7" w:rsidP="00E10699">
      <w:pPr>
        <w:ind w:left="4320"/>
        <w:jc w:val="center"/>
        <w:rPr>
          <w:rFonts w:ascii="Arial" w:hAnsi="Arial" w:cs="Arial"/>
          <w:color w:val="000000"/>
          <w:lang w:val="id-ID"/>
        </w:rPr>
      </w:pPr>
    </w:p>
    <w:p w14:paraId="4BDCA900" w14:textId="77777777" w:rsidR="003F247F" w:rsidRDefault="003F247F" w:rsidP="00E10699">
      <w:pPr>
        <w:ind w:left="4320"/>
        <w:jc w:val="center"/>
        <w:rPr>
          <w:rFonts w:ascii="Arial" w:hAnsi="Arial" w:cs="Arial"/>
          <w:color w:val="000000"/>
          <w:lang w:val="id-ID"/>
        </w:rPr>
      </w:pPr>
    </w:p>
    <w:p w14:paraId="6B4C3F49" w14:textId="77777777" w:rsidR="00C25BAA" w:rsidRDefault="00C25BAA" w:rsidP="00E10699">
      <w:pPr>
        <w:ind w:left="4320"/>
        <w:jc w:val="center"/>
        <w:rPr>
          <w:rFonts w:ascii="Arial" w:hAnsi="Arial" w:cs="Arial"/>
          <w:color w:val="000000"/>
        </w:rPr>
      </w:pPr>
    </w:p>
    <w:p w14:paraId="6724CF00" w14:textId="77777777" w:rsidR="0092102D" w:rsidRDefault="0092102D" w:rsidP="00E10699">
      <w:pPr>
        <w:ind w:left="4320"/>
        <w:jc w:val="center"/>
        <w:rPr>
          <w:rFonts w:ascii="Arial" w:hAnsi="Arial" w:cs="Arial"/>
          <w:color w:val="000000"/>
        </w:rPr>
      </w:pPr>
    </w:p>
    <w:p w14:paraId="0A261A08" w14:textId="77777777" w:rsidR="00E10699" w:rsidRDefault="003E2A84" w:rsidP="00966F25">
      <w:pPr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2726B4F1">
          <v:line id="_x0000_s1041" alt="" style="position:absolute;z-index:3;mso-wrap-edited:f;mso-width-percent:0;mso-height-percent:0;mso-width-percent:0;mso-height-percent:0" from="238.05pt,13.3pt" to="445pt,13.3pt"/>
        </w:pict>
      </w:r>
      <w:r w:rsidR="00E10699">
        <w:rPr>
          <w:rFonts w:ascii="Arial" w:hAnsi="Arial" w:cs="Arial"/>
          <w:color w:val="000000"/>
          <w:lang w:val="id-ID"/>
        </w:rPr>
        <w:t xml:space="preserve">Tembusan:                                               </w:t>
      </w:r>
      <w:r w:rsidR="005D43D6">
        <w:rPr>
          <w:rFonts w:ascii="Arial" w:hAnsi="Arial" w:cs="Arial"/>
          <w:color w:val="000000"/>
          <w:sz w:val="4"/>
          <w:lang w:val="id-ID"/>
        </w:rPr>
        <w:t xml:space="preserve"> </w:t>
      </w:r>
      <w:r w:rsidR="005D43D6">
        <w:rPr>
          <w:rFonts w:ascii="Arial" w:hAnsi="Arial" w:cs="Arial"/>
          <w:color w:val="000000"/>
          <w:lang w:val="id-ID"/>
        </w:rPr>
        <w:t xml:space="preserve"> </w:t>
      </w:r>
      <w:r w:rsidR="003703CD">
        <w:rPr>
          <w:rFonts w:ascii="Arial" w:hAnsi="Arial" w:cs="Arial"/>
          <w:color w:val="000000"/>
          <w:lang w:val="id-ID"/>
        </w:rPr>
        <w:t xml:space="preserve"> </w:t>
      </w:r>
      <w:r w:rsidR="00DC3AC0">
        <w:rPr>
          <w:rFonts w:ascii="Arial" w:hAnsi="Arial" w:cs="Arial"/>
          <w:color w:val="000000"/>
          <w:lang w:val="id-ID"/>
        </w:rPr>
        <w:t xml:space="preserve"> </w:t>
      </w:r>
      <w:r w:rsidR="003545CD">
        <w:rPr>
          <w:rFonts w:ascii="Arial" w:hAnsi="Arial" w:cs="Arial"/>
          <w:color w:val="000000"/>
        </w:rPr>
        <w:t xml:space="preserve">  </w:t>
      </w:r>
      <w:r w:rsidR="003545CD">
        <w:rPr>
          <w:rFonts w:ascii="Arial" w:hAnsi="Arial" w:cs="Arial"/>
          <w:color w:val="000000"/>
          <w:sz w:val="20"/>
        </w:rPr>
        <w:t xml:space="preserve">  </w:t>
      </w:r>
      <w:r w:rsidR="00593580">
        <w:rPr>
          <w:rFonts w:ascii="Arial" w:hAnsi="Arial" w:cs="Arial"/>
          <w:color w:val="000000"/>
        </w:rPr>
        <w:t>AGUS WIJAYANTO, S.H., S.I.K., M.H.</w:t>
      </w:r>
    </w:p>
    <w:p w14:paraId="72C14F03" w14:textId="77777777" w:rsidR="00E10699" w:rsidRDefault="007563B6" w:rsidP="007563B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          </w:t>
      </w:r>
      <w:r w:rsidR="007F31F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 xml:space="preserve">                          </w:t>
      </w:r>
      <w:r w:rsidR="00CC2FE3">
        <w:rPr>
          <w:rFonts w:ascii="Arial" w:hAnsi="Arial" w:cs="Arial"/>
          <w:color w:val="000000"/>
          <w:lang w:val="id-ID"/>
        </w:rPr>
        <w:t xml:space="preserve">                </w:t>
      </w:r>
      <w:r w:rsidR="008D1898">
        <w:rPr>
          <w:rFonts w:ascii="Arial" w:hAnsi="Arial" w:cs="Arial"/>
          <w:color w:val="000000"/>
        </w:rPr>
        <w:t xml:space="preserve"> </w:t>
      </w:r>
      <w:r w:rsidR="00CC2FE3">
        <w:rPr>
          <w:rFonts w:ascii="Arial" w:hAnsi="Arial" w:cs="Arial"/>
          <w:color w:val="000000"/>
          <w:lang w:val="id-ID"/>
        </w:rPr>
        <w:t xml:space="preserve">    </w:t>
      </w:r>
      <w:r w:rsidR="003703CD">
        <w:rPr>
          <w:rFonts w:ascii="Arial" w:hAnsi="Arial" w:cs="Arial"/>
          <w:color w:val="000000"/>
          <w:lang w:val="id-ID"/>
        </w:rPr>
        <w:t xml:space="preserve">   </w:t>
      </w:r>
      <w:r w:rsidR="00CC2FE3">
        <w:rPr>
          <w:rFonts w:ascii="Arial" w:hAnsi="Arial" w:cs="Arial"/>
          <w:color w:val="000000"/>
          <w:sz w:val="16"/>
          <w:lang w:val="id-ID"/>
        </w:rPr>
        <w:t xml:space="preserve">  </w:t>
      </w:r>
      <w:r w:rsidR="00815A05">
        <w:rPr>
          <w:rFonts w:ascii="Arial" w:hAnsi="Arial" w:cs="Arial"/>
          <w:color w:val="000000"/>
          <w:sz w:val="20"/>
          <w:lang w:val="id-ID"/>
        </w:rPr>
        <w:t xml:space="preserve"> </w:t>
      </w:r>
      <w:r w:rsidR="003545CD">
        <w:rPr>
          <w:rFonts w:ascii="Arial" w:hAnsi="Arial" w:cs="Arial"/>
          <w:color w:val="000000"/>
          <w:sz w:val="26"/>
        </w:rPr>
        <w:t xml:space="preserve"> </w:t>
      </w:r>
      <w:r w:rsidR="003545CD">
        <w:rPr>
          <w:rFonts w:ascii="Arial" w:hAnsi="Arial" w:cs="Arial"/>
          <w:color w:val="000000"/>
        </w:rPr>
        <w:t>BRIGADIR JENDERAL POLISI</w:t>
      </w:r>
    </w:p>
    <w:p w14:paraId="7D012970" w14:textId="77777777" w:rsidR="00E10699" w:rsidRDefault="00E10699" w:rsidP="003545CD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color w:val="000000"/>
          <w:lang w:val="id-ID"/>
        </w:rPr>
        <w:t xml:space="preserve">Kadivpropam </w:t>
      </w:r>
      <w:r>
        <w:rPr>
          <w:rFonts w:ascii="Arial" w:hAnsi="Arial" w:cs="Arial"/>
          <w:color w:val="000000"/>
          <w:lang w:val="da-DK"/>
        </w:rPr>
        <w:t>Polri.</w:t>
      </w:r>
    </w:p>
    <w:p w14:paraId="309F9790" w14:textId="77777777" w:rsidR="00F55D1A" w:rsidRDefault="003E2A84" w:rsidP="008B6FDF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12F84B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alt="" style="position:absolute;margin-left:.05pt;margin-top:3.65pt;width:102.05pt;height:0;z-index:19;mso-wrap-edited:f;mso-width-percent:0;mso-height-percent:0;mso-width-percent:0;mso-height-percent:0" o:connectortype="straight"/>
        </w:pict>
      </w:r>
    </w:p>
    <w:p w14:paraId="51646AAC" w14:textId="000062B1" w:rsidR="00FC6DB5" w:rsidRDefault="003E2A84" w:rsidP="00E10699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5A785849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alt="" style="position:absolute;margin-left:171.55pt;margin-top:14pt;width:232.25pt;height:153.15pt;z-index:-1;mso-wrap-style:square;mso-wrap-edited:f;mso-width-percent:0;mso-height-percent:0;mso-width-percent:0;mso-height-percent:0;v-text-anchor:top" strokecolor="white">
            <v:textbox style="mso-next-textbox:#_x0000_s1039">
              <w:txbxContent>
                <w:p w14:paraId="7B2D33A8" w14:textId="77777777" w:rsidR="000B583C" w:rsidRDefault="000B583C" w:rsidP="00227AD2">
                  <w:pPr>
                    <w:tabs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araf:</w:t>
                  </w:r>
                </w:p>
                <w:p w14:paraId="1023C10D" w14:textId="77777777" w:rsidR="000B583C" w:rsidRDefault="000B583C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onseptor/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reditor Utama</w:t>
                  </w:r>
                  <w:r w:rsidR="000B7492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 xml:space="preserve"> C</w:t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46B1BD81" w14:textId="77777777" w:rsidR="00A90687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urmin</w:t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2BBFD708" w14:textId="77777777" w:rsidR="007D508E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sub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riksa</w:t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  <w:t>: ......</w:t>
                  </w:r>
                </w:p>
                <w:p w14:paraId="79A90739" w14:textId="77777777" w:rsidR="000B583C" w:rsidRDefault="00A758A1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etika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                </w:t>
                  </w:r>
                  <w:r w:rsidR="00947BC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6487142F" w14:textId="77777777" w:rsidR="009535BA" w:rsidRDefault="00C11418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aurtu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2D1E404B" w14:textId="77777777" w:rsidR="00FE04A6" w:rsidRDefault="00FE04A6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srowabprof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>: ….</w:t>
                  </w:r>
                </w:p>
              </w:txbxContent>
            </v:textbox>
          </v:shape>
        </w:pict>
      </w:r>
      <w:r w:rsidR="008B6FDF">
        <w:rPr>
          <w:rFonts w:ascii="Arial" w:hAnsi="Arial" w:cs="Arial"/>
          <w:color w:val="000000"/>
          <w:lang w:val="id-ID"/>
        </w:rPr>
        <w:br w:type="page"/>
      </w:r>
      <w:r>
        <w:rPr>
          <w:noProof/>
          <w:color w:val="000000"/>
        </w:rPr>
        <w:lastRenderedPageBreak/>
        <w:pict w14:anchorId="07F309C6">
          <v:shape id="_x0000_s1038" type="#_x0000_t202" alt="" style="position:absolute;margin-left:270pt;margin-top:-13.2pt;width:255.05pt;height:52.05pt;z-index:6;mso-wrap-style:square;mso-wrap-edited:f;mso-width-percent:0;mso-height-percent:0;mso-width-percent:0;mso-height-percent:0;v-text-anchor:top" strokecolor="white">
            <v:textbox style="mso-next-textbox:#_x0000_s1038">
              <w:txbxContent>
                <w:p w14:paraId="051E7C7E" w14:textId="77777777" w:rsidR="00E10699" w:rsidRPr="00294C57" w:rsidRDefault="00E10699" w:rsidP="00E10699">
                  <w:pPr>
                    <w:tabs>
                      <w:tab w:val="left" w:pos="-3240"/>
                      <w:tab w:val="left" w:pos="2700"/>
                      <w:tab w:val="left" w:pos="4230"/>
                      <w:tab w:val="left" w:pos="5220"/>
                    </w:tabs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LAMPIRAN SURAT KADIVPROPAM POLRI</w:t>
                  </w:r>
                </w:p>
                <w:p w14:paraId="7D9A9781" w14:textId="639B055D" w:rsidR="00E10699" w:rsidRPr="00294C57" w:rsidRDefault="00E10699" w:rsidP="00E10699">
                  <w:pPr>
                    <w:tabs>
                      <w:tab w:val="left" w:pos="-3240"/>
                      <w:tab w:val="left" w:pos="954"/>
                      <w:tab w:val="left" w:pos="4230"/>
                      <w:tab w:val="left" w:pos="8080"/>
                    </w:tabs>
                    <w:contextualSpacing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NOMOR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ab/>
                    <w:t xml:space="preserve">: </w:t>
                  </w:r>
                  <w:r w:rsidR="001C4D89" w:rsidRPr="001C4D89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${nomor_gelar}</w:t>
                  </w:r>
                </w:p>
                <w:p w14:paraId="2EB336BC" w14:textId="524ADAD6" w:rsidR="00E10699" w:rsidRPr="009B5175" w:rsidRDefault="00E10699" w:rsidP="00E10699">
                  <w:pPr>
                    <w:tabs>
                      <w:tab w:val="left" w:pos="954"/>
                      <w:tab w:val="left" w:pos="2700"/>
                      <w:tab w:val="left" w:pos="4230"/>
                    </w:tabs>
                    <w:jc w:val="both"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T</w:t>
                  </w:r>
                  <w:r w:rsidRPr="00294C57">
                    <w:rPr>
                      <w:rFonts w:ascii="Tahoma" w:hAnsi="Tahoma" w:cs="Tahoma"/>
                      <w:color w:val="FFFFFF"/>
                      <w:spacing w:val="2"/>
                      <w:sz w:val="22"/>
                      <w:szCs w:val="22"/>
                      <w:u w:val="single"/>
                      <w:lang w:val="id-ID"/>
                    </w:rPr>
                    <w:t>ANG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GAL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ab/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:     </w:t>
                  </w:r>
                  <w:r w:rsidR="002E3DF6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bookmarkStart w:id="0" w:name="_Hlk149483796"/>
                  <w:r w:rsidR="009B5175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${</w:t>
                  </w:r>
                  <w:r w:rsidR="009B5175" w:rsidRPr="009B5175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bulan_tahun_surat</w:t>
                  </w:r>
                  <w:r w:rsidR="009B5175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}</w:t>
                  </w:r>
                </w:p>
                <w:bookmarkEnd w:id="0"/>
                <w:p w14:paraId="2C47A257" w14:textId="77777777" w:rsidR="00E10699" w:rsidRPr="00294C57" w:rsidRDefault="00E10699" w:rsidP="00E10699">
                  <w:pPr>
                    <w:tabs>
                      <w:tab w:val="left" w:pos="4230"/>
                    </w:tabs>
                    <w:rPr>
                      <w:color w:val="FFFFFF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14:paraId="56A6BD0B" w14:textId="38E9060A" w:rsidR="00FC6DB5" w:rsidRDefault="00FC6DB5" w:rsidP="00E10699">
      <w:pPr>
        <w:rPr>
          <w:rFonts w:ascii="Arial" w:hAnsi="Arial" w:cs="Arial"/>
          <w:color w:val="000000"/>
          <w:lang w:val="id-ID"/>
        </w:rPr>
      </w:pPr>
    </w:p>
    <w:p w14:paraId="3E2B4F7B" w14:textId="50910311" w:rsidR="00FC6DB5" w:rsidRDefault="00FC6DB5" w:rsidP="00E10699">
      <w:pPr>
        <w:rPr>
          <w:rFonts w:ascii="Arial" w:hAnsi="Arial" w:cs="Arial"/>
          <w:color w:val="000000"/>
          <w:lang w:val="id-ID"/>
        </w:rPr>
      </w:pPr>
    </w:p>
    <w:p w14:paraId="5345E394" w14:textId="77777777" w:rsidR="00FC6DB5" w:rsidRDefault="00FC6DB5" w:rsidP="00E10699">
      <w:pPr>
        <w:rPr>
          <w:rFonts w:ascii="Arial" w:hAnsi="Arial" w:cs="Arial"/>
          <w:color w:val="000000"/>
          <w:lang w:val="id-ID"/>
        </w:rPr>
      </w:pPr>
    </w:p>
    <w:p w14:paraId="75863C1C" w14:textId="26254CCF" w:rsidR="00CC2FE3" w:rsidRDefault="003E2A84" w:rsidP="00E10699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55DFDB75">
          <v:shape id="_x0000_s1037" type="#_x0000_t75" alt="" style="position:absolute;margin-left:92.9pt;margin-top:3.05pt;width:62.4pt;height:56.7pt;z-index:16;visibility:visible;mso-wrap-edited:f;mso-width-percent:0;mso-height-percent:0;mso-width-percent:0;mso-height-percent:0" filled="t" stroked="t" strokecolor="white">
            <v:imagedata r:id="rId8" o:title="" gain="2147483647f" blacklevel="-24904f" grayscale="t" bilevel="t"/>
          </v:shape>
        </w:pict>
      </w:r>
    </w:p>
    <w:p w14:paraId="39BD0558" w14:textId="1A668E60" w:rsidR="00E10699" w:rsidRDefault="00E10699" w:rsidP="00E10699">
      <w:pPr>
        <w:rPr>
          <w:rFonts w:ascii="Arial" w:hAnsi="Arial" w:cs="Arial"/>
          <w:color w:val="000000"/>
        </w:rPr>
      </w:pPr>
    </w:p>
    <w:p w14:paraId="2382CE86" w14:textId="63CF9F72" w:rsidR="00E10699" w:rsidRDefault="00E10699" w:rsidP="00E10699">
      <w:pPr>
        <w:rPr>
          <w:rFonts w:ascii="Arial" w:hAnsi="Arial" w:cs="Arial"/>
          <w:color w:val="000000"/>
        </w:rPr>
      </w:pPr>
    </w:p>
    <w:p w14:paraId="6C399E14" w14:textId="16CA6148" w:rsidR="00467C10" w:rsidRDefault="00467C1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</w:p>
    <w:p w14:paraId="79725654" w14:textId="76E8C834" w:rsidR="00467C10" w:rsidRDefault="00467C1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</w:p>
    <w:p w14:paraId="3266D877" w14:textId="650F3228" w:rsidR="00E10699" w:rsidRDefault="00467C1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</w:t>
      </w:r>
      <w:r w:rsidR="00E10699">
        <w:rPr>
          <w:rFonts w:ascii="Arial" w:hAnsi="Arial" w:cs="Arial"/>
          <w:color w:val="000000"/>
          <w:lang w:val="sv-SE"/>
        </w:rPr>
        <w:t>MARKAS BESAR</w:t>
      </w:r>
    </w:p>
    <w:p w14:paraId="2E8B2220" w14:textId="77777777" w:rsidR="00E10699" w:rsidRDefault="00E10699" w:rsidP="00467C10">
      <w:pPr>
        <w:ind w:right="4673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 xml:space="preserve">KEPOLISIAN NEGARA REPUBLIK </w:t>
      </w:r>
      <w:r w:rsidR="00467C10">
        <w:rPr>
          <w:rFonts w:ascii="Arial" w:hAnsi="Arial" w:cs="Arial"/>
          <w:color w:val="000000"/>
          <w:lang w:val="id-ID"/>
        </w:rPr>
        <w:t>I</w:t>
      </w:r>
      <w:r>
        <w:rPr>
          <w:rFonts w:ascii="Arial" w:hAnsi="Arial" w:cs="Arial"/>
          <w:color w:val="000000"/>
          <w:lang w:val="sv-SE"/>
        </w:rPr>
        <w:t>NDONESIA</w:t>
      </w:r>
    </w:p>
    <w:p w14:paraId="2AA8F7BF" w14:textId="77777777" w:rsidR="00E10699" w:rsidRDefault="00467C10" w:rsidP="00467C10">
      <w:pPr>
        <w:ind w:right="4531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</w:t>
      </w:r>
      <w:r w:rsidR="00E10699">
        <w:rPr>
          <w:rFonts w:ascii="Arial" w:hAnsi="Arial" w:cs="Arial"/>
          <w:color w:val="000000"/>
          <w:lang w:val="id-ID"/>
        </w:rPr>
        <w:t>DIVISI PROFESI DAN PENGAMANAN</w:t>
      </w:r>
    </w:p>
    <w:p w14:paraId="2F353739" w14:textId="77777777" w:rsidR="00E10699" w:rsidRDefault="00CA21DB" w:rsidP="00CA21DB">
      <w:pPr>
        <w:ind w:right="4673"/>
        <w:rPr>
          <w:rFonts w:ascii="Arial" w:hAnsi="Arial" w:cs="Arial"/>
          <w:color w:val="000000"/>
          <w:spacing w:val="-8"/>
          <w:lang w:val="sv-SE"/>
        </w:rPr>
      </w:pPr>
      <w:r>
        <w:rPr>
          <w:rFonts w:ascii="Arial" w:hAnsi="Arial" w:cs="Arial"/>
          <w:color w:val="000000"/>
          <w:spacing w:val="-8"/>
          <w:sz w:val="16"/>
          <w:lang w:val="sv-SE"/>
        </w:rPr>
        <w:t xml:space="preserve"> </w:t>
      </w:r>
      <w:r w:rsidR="00E10699">
        <w:rPr>
          <w:rFonts w:ascii="Arial" w:hAnsi="Arial" w:cs="Arial"/>
          <w:color w:val="000000"/>
          <w:spacing w:val="-8"/>
          <w:lang w:val="sv-SE"/>
        </w:rPr>
        <w:t>Jalan Trunojoyo 3,  Kebayoran Baru, Jakarta 12110</w:t>
      </w:r>
    </w:p>
    <w:p w14:paraId="27946192" w14:textId="77777777" w:rsidR="00E10699" w:rsidRDefault="003E2A84" w:rsidP="00E10699">
      <w:pPr>
        <w:rPr>
          <w:rFonts w:ascii="Arial" w:hAnsi="Arial" w:cs="Arial"/>
          <w:color w:val="000000"/>
          <w:spacing w:val="-10"/>
          <w:lang w:val="sv-SE"/>
        </w:rPr>
      </w:pPr>
      <w:r>
        <w:rPr>
          <w:noProof/>
          <w:color w:val="000000"/>
        </w:rPr>
        <w:pict w14:anchorId="11CAA47C">
          <v:line id="_x0000_s1036" alt="" style="position:absolute;z-index:4;mso-wrap-edited:f;mso-width-percent:0;mso-height-percent:0;mso-width-percent:0;mso-height-percent:0" from=".3pt,3.45pt" to="261.1pt,3.45pt"/>
        </w:pict>
      </w:r>
    </w:p>
    <w:p w14:paraId="026FEC0B" w14:textId="77777777" w:rsidR="00E10699" w:rsidRDefault="00E10699" w:rsidP="00E10699">
      <w:pPr>
        <w:rPr>
          <w:rFonts w:ascii="Arial" w:hAnsi="Arial" w:cs="Arial"/>
          <w:color w:val="000000"/>
          <w:spacing w:val="-10"/>
          <w:lang w:val="sv-SE"/>
        </w:rPr>
      </w:pPr>
    </w:p>
    <w:p w14:paraId="1ABF18D9" w14:textId="77777777" w:rsidR="00101F88" w:rsidRDefault="00101F88" w:rsidP="00E10699">
      <w:pPr>
        <w:rPr>
          <w:rFonts w:ascii="Arial" w:hAnsi="Arial" w:cs="Arial"/>
          <w:color w:val="000000"/>
          <w:spacing w:val="-10"/>
          <w:lang w:val="sv-SE"/>
        </w:rPr>
      </w:pPr>
    </w:p>
    <w:p w14:paraId="3028EED0" w14:textId="77777777" w:rsidR="00E10699" w:rsidRDefault="00E10699" w:rsidP="00E1069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AFTAR PEJABAT YANG DIUNDANG/YANG MEWAKILI</w:t>
      </w:r>
    </w:p>
    <w:p w14:paraId="2D5E71F6" w14:textId="77777777" w:rsidR="00E10699" w:rsidRDefault="00E10699" w:rsidP="00E10699">
      <w:pPr>
        <w:jc w:val="center"/>
        <w:rPr>
          <w:rFonts w:ascii="Arial" w:hAnsi="Arial" w:cs="Arial"/>
          <w:color w:val="000000"/>
          <w:u w:val="single"/>
        </w:rPr>
      </w:pPr>
    </w:p>
    <w:p w14:paraId="1B46C063" w14:textId="77777777" w:rsidR="00101F88" w:rsidRDefault="00101F88" w:rsidP="00E10699">
      <w:pPr>
        <w:jc w:val="center"/>
        <w:rPr>
          <w:rFonts w:ascii="Arial" w:hAnsi="Arial" w:cs="Arial"/>
          <w:color w:val="000000"/>
          <w:u w:val="single"/>
        </w:rPr>
      </w:pPr>
    </w:p>
    <w:p w14:paraId="044F5D86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WASUM POLRI</w:t>
      </w:r>
    </w:p>
    <w:p w14:paraId="73C3A30F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SDM KAPOLRI</w:t>
      </w:r>
    </w:p>
    <w:p w14:paraId="33537E4C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DIVKUM POLRI</w:t>
      </w:r>
    </w:p>
    <w:p w14:paraId="2520E93A" w14:textId="77777777" w:rsidR="00E10699" w:rsidRDefault="00E10699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OPAMINAL DIVPROPAM POLRI</w:t>
      </w:r>
    </w:p>
    <w:p w14:paraId="7AA011B6" w14:textId="77777777" w:rsidR="00CE73C8" w:rsidRDefault="00CE73C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KAROPROVOS DIVPROPAM POLRI</w:t>
      </w:r>
    </w:p>
    <w:p w14:paraId="69D4636F" w14:textId="77777777" w:rsid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KABAGYANDUAN DIVPROPAM POLRI</w:t>
      </w:r>
    </w:p>
    <w:p w14:paraId="13F77DF5" w14:textId="77777777" w:rsidR="00FC6EA1" w:rsidRDefault="00FC6EA1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KABAG</w:t>
      </w:r>
      <w:r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ROWABPROF DIVPROPAM POLRI</w:t>
      </w:r>
    </w:p>
    <w:p w14:paraId="18A7D14F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RESKRIMUM POLDA METRO JAYA</w:t>
      </w:r>
    </w:p>
    <w:p w14:paraId="79158B1A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BIDPROPAM POLDA METRO JAYA</w:t>
      </w:r>
    </w:p>
    <w:p w14:paraId="4A86689E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BIDPROPAM DENSUS 88 AT POLRI</w:t>
      </w:r>
    </w:p>
    <w:p w14:paraId="21685F20" w14:textId="77777777" w:rsid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PARA AKREDITOR ROWABROF DIVPROPAM POLRI</w:t>
      </w:r>
    </w:p>
    <w:p w14:paraId="3C160D6A" w14:textId="77777777" w:rsidR="009535BA" w:rsidRDefault="00A72FA2" w:rsidP="009535BA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PARA </w:t>
      </w:r>
      <w:r w:rsidR="00FA2D06">
        <w:rPr>
          <w:rFonts w:ascii="Arial" w:hAnsi="Arial" w:cs="Arial"/>
          <w:color w:val="000000"/>
        </w:rPr>
        <w:t>ANALISA KEBIJAKAN</w:t>
      </w:r>
      <w:r>
        <w:rPr>
          <w:rFonts w:ascii="Arial" w:hAnsi="Arial" w:cs="Arial"/>
          <w:color w:val="000000"/>
          <w:lang w:val="id-ID"/>
        </w:rPr>
        <w:t xml:space="preserve"> ROWABPROF DIVPROPAM POLRI</w:t>
      </w:r>
    </w:p>
    <w:p w14:paraId="350D7D97" w14:textId="77777777" w:rsidR="007B76B3" w:rsidRDefault="007B76B3" w:rsidP="00CE73C8">
      <w:pPr>
        <w:tabs>
          <w:tab w:val="left" w:pos="567"/>
        </w:tabs>
        <w:jc w:val="both"/>
        <w:rPr>
          <w:rFonts w:ascii="Arial" w:hAnsi="Arial" w:cs="Arial"/>
          <w:color w:val="000000"/>
          <w:lang w:val="id-ID"/>
        </w:rPr>
      </w:pPr>
    </w:p>
    <w:p w14:paraId="6197DAC7" w14:textId="77777777" w:rsidR="00E10699" w:rsidRDefault="00E10699" w:rsidP="00E10699">
      <w:pPr>
        <w:jc w:val="both"/>
        <w:rPr>
          <w:rFonts w:ascii="Arial" w:hAnsi="Arial" w:cs="Arial"/>
          <w:color w:val="000000"/>
        </w:rPr>
      </w:pPr>
    </w:p>
    <w:p w14:paraId="19B0E4BA" w14:textId="7C8A5EEE" w:rsidR="00E10699" w:rsidRDefault="00106E96" w:rsidP="00063923">
      <w:pPr>
        <w:ind w:left="39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</w:t>
      </w:r>
      <w:r w:rsidR="000C099B">
        <w:rPr>
          <w:rFonts w:ascii="Arial" w:hAnsi="Arial" w:cs="Arial"/>
          <w:color w:val="000000"/>
        </w:rPr>
        <w:t xml:space="preserve">  </w:t>
      </w:r>
      <w:r w:rsidR="00E10699">
        <w:rPr>
          <w:rFonts w:ascii="Arial" w:hAnsi="Arial" w:cs="Arial"/>
          <w:color w:val="000000"/>
        </w:rPr>
        <w:t xml:space="preserve">Jakarta,  </w:t>
      </w:r>
      <w:r w:rsidR="00187124">
        <w:rPr>
          <w:rFonts w:ascii="Arial" w:hAnsi="Arial" w:cs="Arial"/>
          <w:color w:val="000000"/>
          <w:lang w:val="id-ID"/>
        </w:rPr>
        <w:t xml:space="preserve">   </w:t>
      </w:r>
      <w:r w:rsidR="00E10699">
        <w:rPr>
          <w:rFonts w:ascii="Arial" w:hAnsi="Arial" w:cs="Arial"/>
          <w:color w:val="000000"/>
        </w:rPr>
        <w:t xml:space="preserve">  </w:t>
      </w:r>
      <w:r w:rsidR="00C2712D">
        <w:rPr>
          <w:rFonts w:ascii="Arial" w:hAnsi="Arial" w:cs="Arial"/>
          <w:color w:val="000000"/>
          <w:lang w:val="id-ID"/>
        </w:rPr>
        <w:t xml:space="preserve"> </w:t>
      </w:r>
      <w:r w:rsidR="005A0C6C">
        <w:rPr>
          <w:rFonts w:ascii="Arial" w:hAnsi="Arial" w:cs="Arial"/>
          <w:color w:val="000000"/>
        </w:rPr>
        <w:t xml:space="preserve"> </w:t>
      </w:r>
      <w:r w:rsidR="00663FEB" w:rsidRPr="009B5175">
        <w:rPr>
          <w:rFonts w:ascii="Arial" w:hAnsi="Arial" w:cs="Arial"/>
          <w:color w:val="000000"/>
          <w:lang w:val="en-ID"/>
        </w:rPr>
        <w:t>${bulan_tahun_surat}</w:t>
      </w:r>
    </w:p>
    <w:p w14:paraId="324384A5" w14:textId="77777777" w:rsidR="00E10699" w:rsidRDefault="003E2A84" w:rsidP="00013BE3">
      <w:pPr>
        <w:ind w:left="3960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2614DB53">
          <v:shape id="_x0000_s1035" type="#_x0000_t202" alt="" style="position:absolute;left:0;text-align:left;margin-left:-32.45pt;margin-top:3.85pt;width:199.7pt;height:157.5pt;z-index:17;mso-wrap-style:square;mso-wrap-edited:f;mso-width-percent:0;mso-height-percent:0;mso-width-percent:0;mso-height-percent:0;v-text-anchor:top" strokecolor="white">
            <v:textbox style="mso-next-textbox:#_x0000_s1035">
              <w:txbxContent>
                <w:p w14:paraId="4CC555FA" w14:textId="77777777" w:rsidR="0006477A" w:rsidRDefault="0006477A" w:rsidP="0006477A">
                  <w:pPr>
                    <w:tabs>
                      <w:tab w:val="left" w:pos="2694"/>
                    </w:tabs>
                    <w:spacing w:after="6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Paraf:</w:t>
                  </w:r>
                </w:p>
                <w:p w14:paraId="4980436B" w14:textId="77777777" w:rsidR="0006477A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1. Konseptor/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reditor Utama</w:t>
                  </w:r>
                  <w:r w:rsidR="00F66F71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</w:t>
                  </w:r>
                  <w:r w:rsidR="007F5B45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C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58A7336A" w14:textId="77777777" w:rsidR="00A90687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en-ID"/>
                    </w:rPr>
                    <w:t>2.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urmin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216C57A8" w14:textId="77777777" w:rsidR="007D508E" w:rsidRDefault="007D508E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3. 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subbag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riksa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                 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546B7BF5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4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.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ba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etika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</w:r>
                  <w:r w:rsidR="007D508E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3A7F3B20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5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Kaurtu               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3E0BFB4A" w14:textId="77777777" w:rsidR="003308BC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6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. Sesrowabprof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  <w:t xml:space="preserve">    : …..</w:t>
                  </w:r>
                </w:p>
              </w:txbxContent>
            </v:textbox>
          </v:shape>
        </w:pict>
      </w:r>
    </w:p>
    <w:p w14:paraId="634475F2" w14:textId="77777777" w:rsidR="00E10699" w:rsidRDefault="002E3DF6" w:rsidP="008D1898">
      <w:pPr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</w:t>
      </w:r>
      <w:r w:rsidR="00467C10">
        <w:rPr>
          <w:rFonts w:ascii="Arial" w:hAnsi="Arial" w:cs="Arial"/>
          <w:color w:val="000000"/>
          <w:lang w:val="id-ID"/>
        </w:rPr>
        <w:t xml:space="preserve">                               </w:t>
      </w:r>
      <w:r w:rsidR="00E10699">
        <w:rPr>
          <w:rFonts w:ascii="Arial" w:hAnsi="Arial" w:cs="Arial"/>
          <w:color w:val="000000"/>
          <w:lang w:val="id-ID"/>
        </w:rPr>
        <w:t>a.n. KEPALA DIVISI PROFESI DAN PENGAMANAN POLRI</w:t>
      </w:r>
    </w:p>
    <w:p w14:paraId="546DB41B" w14:textId="77777777" w:rsidR="00E10699" w:rsidRDefault="002E3DF6" w:rsidP="008D1898">
      <w:pPr>
        <w:ind w:left="39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    </w:t>
      </w:r>
      <w:r w:rsidR="00467C10">
        <w:rPr>
          <w:rFonts w:ascii="Arial" w:hAnsi="Arial" w:cs="Arial"/>
          <w:color w:val="000000"/>
          <w:lang w:val="id-ID"/>
        </w:rPr>
        <w:t xml:space="preserve">  </w:t>
      </w:r>
      <w:r w:rsidR="00E10699">
        <w:rPr>
          <w:rFonts w:ascii="Arial" w:hAnsi="Arial" w:cs="Arial"/>
          <w:color w:val="000000"/>
          <w:lang w:val="id-ID"/>
        </w:rPr>
        <w:t>KAROWABPROF</w:t>
      </w:r>
    </w:p>
    <w:p w14:paraId="0FA35EEE" w14:textId="77777777" w:rsidR="004A19F4" w:rsidRDefault="004A19F4" w:rsidP="00E10699">
      <w:pPr>
        <w:ind w:left="4320"/>
        <w:jc w:val="center"/>
        <w:rPr>
          <w:rFonts w:ascii="Arial" w:hAnsi="Arial" w:cs="Arial"/>
          <w:color w:val="000000"/>
          <w:sz w:val="54"/>
        </w:rPr>
      </w:pPr>
    </w:p>
    <w:p w14:paraId="097D9240" w14:textId="77777777" w:rsidR="008D1898" w:rsidRDefault="008D1898" w:rsidP="00E10699">
      <w:pPr>
        <w:ind w:left="4320"/>
        <w:jc w:val="center"/>
        <w:rPr>
          <w:rFonts w:ascii="Arial" w:hAnsi="Arial" w:cs="Arial"/>
          <w:color w:val="000000"/>
          <w:sz w:val="34"/>
        </w:rPr>
      </w:pPr>
    </w:p>
    <w:p w14:paraId="31606729" w14:textId="77777777" w:rsidR="00E10699" w:rsidRDefault="00E10699" w:rsidP="00E10699">
      <w:pPr>
        <w:ind w:left="4320"/>
        <w:jc w:val="center"/>
        <w:rPr>
          <w:rFonts w:ascii="Arial" w:hAnsi="Arial" w:cs="Arial"/>
          <w:color w:val="000000"/>
          <w:sz w:val="8"/>
        </w:rPr>
      </w:pPr>
    </w:p>
    <w:p w14:paraId="5A62556D" w14:textId="77777777" w:rsidR="00E10699" w:rsidRDefault="003E2A84" w:rsidP="009523AA">
      <w:pPr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092ED46D">
          <v:line id="_x0000_s1034" alt="" style="position:absolute;z-index:5;mso-wrap-edited:f;mso-width-percent:0;mso-height-percent:0;mso-width-percent:0;mso-height-percent:0" from="232.75pt,13.9pt" to="439.7pt,13.9pt"/>
        </w:pict>
      </w:r>
      <w:r w:rsidR="009523AA">
        <w:rPr>
          <w:rFonts w:ascii="Arial" w:hAnsi="Arial" w:cs="Arial"/>
          <w:color w:val="000000"/>
        </w:rPr>
        <w:t xml:space="preserve">                                                                      AGUS WIJAYANTO, S.H., S.I.K., M.H.</w:t>
      </w:r>
    </w:p>
    <w:p w14:paraId="09742605" w14:textId="77777777" w:rsidR="00E10699" w:rsidRDefault="002E3DF6" w:rsidP="002E3DF6">
      <w:pPr>
        <w:ind w:left="39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</w:t>
      </w:r>
      <w:r w:rsidR="008D1898">
        <w:rPr>
          <w:rFonts w:ascii="Arial" w:hAnsi="Arial" w:cs="Arial"/>
          <w:color w:val="000000"/>
        </w:rPr>
        <w:t xml:space="preserve">  </w:t>
      </w:r>
      <w:r w:rsidR="008D1898">
        <w:rPr>
          <w:rFonts w:ascii="Arial" w:hAnsi="Arial" w:cs="Arial"/>
          <w:color w:val="000000"/>
          <w:sz w:val="32"/>
        </w:rPr>
        <w:t xml:space="preserve"> </w:t>
      </w:r>
      <w:r w:rsidR="003308BC">
        <w:rPr>
          <w:rFonts w:ascii="Arial" w:hAnsi="Arial" w:cs="Arial"/>
          <w:color w:val="000000"/>
        </w:rPr>
        <w:t>BRIGADIR JENDERAL POLISI</w:t>
      </w:r>
    </w:p>
    <w:p w14:paraId="47E3451D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74DF4552" w14:textId="77777777" w:rsidR="00E10699" w:rsidRDefault="00E10699" w:rsidP="00FD4CF9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8C069A">
        <w:rPr>
          <w:rFonts w:ascii="Arial" w:hAnsi="Arial" w:cs="Arial"/>
          <w:color w:val="000000"/>
          <w:lang w:val="id-ID"/>
        </w:rPr>
        <w:lastRenderedPageBreak/>
        <w:t xml:space="preserve">                    </w:t>
      </w:r>
      <w:r w:rsidR="007C6B9F">
        <w:rPr>
          <w:rFonts w:ascii="Arial" w:hAnsi="Arial" w:cs="Arial"/>
          <w:color w:val="000000"/>
          <w:lang w:val="id-ID"/>
        </w:rPr>
        <w:t xml:space="preserve">  </w:t>
      </w:r>
      <w:r w:rsidR="008C069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MARKAS BESAR</w:t>
      </w:r>
    </w:p>
    <w:p w14:paraId="3473482F" w14:textId="77777777" w:rsidR="00E10699" w:rsidRDefault="00E10699" w:rsidP="002E3DF6">
      <w:pPr>
        <w:ind w:right="467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POLISIAN NEGARA REPUBLIK </w:t>
      </w:r>
      <w:r w:rsidR="002E3DF6">
        <w:rPr>
          <w:rFonts w:ascii="Arial" w:hAnsi="Arial" w:cs="Arial"/>
          <w:color w:val="000000"/>
          <w:lang w:val="id-ID"/>
        </w:rPr>
        <w:t>I</w:t>
      </w:r>
      <w:r>
        <w:rPr>
          <w:rFonts w:ascii="Arial" w:hAnsi="Arial" w:cs="Arial"/>
          <w:color w:val="000000"/>
        </w:rPr>
        <w:t>NDONESIA</w:t>
      </w:r>
    </w:p>
    <w:p w14:paraId="45A51468" w14:textId="77777777" w:rsidR="00E10699" w:rsidRDefault="00E10699" w:rsidP="00E10699">
      <w:pPr>
        <w:ind w:right="48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7C6B9F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DIVISI PROFESI DAN PENGAMANAN</w:t>
      </w:r>
    </w:p>
    <w:p w14:paraId="690CB1BF" w14:textId="77777777" w:rsidR="00E10699" w:rsidRDefault="003E2A84" w:rsidP="00E10699">
      <w:pPr>
        <w:ind w:right="3968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649801D5">
          <v:line id="_x0000_s1033" alt="" style="position:absolute;left:0;text-align:left;z-index:8;visibility:visible;mso-wrap-edited:f;mso-width-percent:0;mso-height-percent:0;mso-width-percent:0;mso-height-percent:0" from="1.05pt,3.5pt" to="256.15pt,3.5pt"/>
        </w:pict>
      </w:r>
    </w:p>
    <w:p w14:paraId="270BCFAB" w14:textId="77777777" w:rsidR="00013BE3" w:rsidRDefault="00013BE3" w:rsidP="00E10699">
      <w:pPr>
        <w:ind w:right="3968"/>
        <w:jc w:val="center"/>
        <w:rPr>
          <w:rFonts w:ascii="Arial" w:hAnsi="Arial" w:cs="Arial"/>
          <w:color w:val="000000"/>
          <w:sz w:val="12"/>
        </w:rPr>
      </w:pPr>
    </w:p>
    <w:p w14:paraId="0B2AA073" w14:textId="77777777" w:rsidR="00106E96" w:rsidRDefault="003E2A84" w:rsidP="00976703">
      <w:pPr>
        <w:ind w:right="3968"/>
        <w:jc w:val="center"/>
        <w:rPr>
          <w:rFonts w:ascii="Arial" w:hAnsi="Arial" w:cs="Arial"/>
          <w:color w:val="000000"/>
          <w:sz w:val="36"/>
          <w:szCs w:val="36"/>
          <w:lang w:val="id-ID"/>
        </w:rPr>
      </w:pPr>
      <w:r>
        <w:rPr>
          <w:noProof/>
          <w:color w:val="000000"/>
        </w:rPr>
        <w:pict w14:anchorId="368B36F9">
          <v:shape id="Picture 1" o:spid="_x0000_s1032" type="#_x0000_t75" alt="" style="position:absolute;left:0;text-align:left;margin-left:216.5pt;margin-top:4.75pt;width:62.8pt;height:56.7pt;z-index:7;visibility:visible;mso-wrap-edited:f;mso-width-percent:0;mso-height-percent:0;mso-width-percent:0;mso-height-percent:0" filled="t" stroked="t" strokecolor="white">
            <v:imagedata r:id="rId8" o:title="" gain="2147483647f" blacklevel="-25559f"/>
          </v:shape>
        </w:pict>
      </w:r>
    </w:p>
    <w:p w14:paraId="7D5A20A2" w14:textId="77777777" w:rsidR="00106E96" w:rsidRDefault="00106E96" w:rsidP="00E10699">
      <w:pPr>
        <w:ind w:right="3968"/>
        <w:jc w:val="center"/>
        <w:rPr>
          <w:rFonts w:ascii="Arial" w:hAnsi="Arial" w:cs="Arial"/>
          <w:color w:val="000000"/>
          <w:sz w:val="18"/>
          <w:lang w:val="id-ID"/>
        </w:rPr>
      </w:pPr>
    </w:p>
    <w:p w14:paraId="05A2E449" w14:textId="77777777" w:rsidR="00E10699" w:rsidRDefault="00E10699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551C7AB1" w14:textId="77777777" w:rsidR="008C069A" w:rsidRDefault="008C069A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409BBEA7" w14:textId="77777777" w:rsidR="00A30A60" w:rsidRDefault="00A30A60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31EDEB27" w14:textId="77777777" w:rsidR="00E10699" w:rsidRDefault="003E2A84" w:rsidP="00E10699">
      <w:pPr>
        <w:ind w:right="-1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15C8CC32">
          <v:line id="_x0000_s1031" alt="" style="position:absolute;left:0;text-align:left;z-index:9;visibility:visible;mso-wrap-edited:f;mso-width-percent:0;mso-height-percent:0;mso-width-percent:0;mso-height-percent:0" from="116.2pt,13.8pt" to="379.8pt,13.8pt"/>
        </w:pict>
      </w:r>
      <w:r w:rsidR="00E10699">
        <w:rPr>
          <w:rFonts w:ascii="Arial" w:hAnsi="Arial" w:cs="Arial"/>
          <w:color w:val="000000"/>
        </w:rPr>
        <w:t>SURAT PERINTAH</w:t>
      </w:r>
    </w:p>
    <w:p w14:paraId="0F6312E2" w14:textId="14CD7277" w:rsidR="00E10699" w:rsidRDefault="00E10699" w:rsidP="00063923">
      <w:pPr>
        <w:ind w:right="-1"/>
        <w:jc w:val="center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Nomor: </w:t>
      </w:r>
      <w:r w:rsidR="006E7C34">
        <w:rPr>
          <w:rFonts w:ascii="Arial" w:hAnsi="Arial" w:cs="Arial"/>
          <w:color w:val="000000"/>
        </w:rPr>
        <w:t>……</w:t>
      </w:r>
    </w:p>
    <w:p w14:paraId="66D8282A" w14:textId="77777777" w:rsidR="00E10699" w:rsidRDefault="00E10699" w:rsidP="00E10699">
      <w:pPr>
        <w:ind w:right="-1"/>
        <w:jc w:val="center"/>
        <w:rPr>
          <w:rFonts w:ascii="Arial" w:hAnsi="Arial" w:cs="Arial"/>
          <w:color w:val="000000"/>
          <w:sz w:val="30"/>
        </w:rPr>
      </w:pPr>
    </w:p>
    <w:p w14:paraId="0D89B8B7" w14:textId="77777777" w:rsidR="00E10699" w:rsidRDefault="00E10699" w:rsidP="00106E96">
      <w:pPr>
        <w:tabs>
          <w:tab w:val="left" w:pos="1418"/>
        </w:tabs>
        <w:ind w:left="1701" w:right="-1" w:hanging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timbangan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2"/>
        </w:rPr>
        <w:t>bahwa untuk kepentingan tugas dalam rangka penegakan Kode Etik Profesi Polri yang dilakukan oleh anggota Polri, maka dipandang perlu mengeluarkan surat perintah</w:t>
      </w:r>
      <w:r>
        <w:rPr>
          <w:rFonts w:ascii="Arial" w:hAnsi="Arial" w:cs="Arial"/>
          <w:color w:val="000000"/>
        </w:rPr>
        <w:t>.</w:t>
      </w:r>
    </w:p>
    <w:p w14:paraId="777FF5B5" w14:textId="77777777" w:rsidR="00013BE3" w:rsidRDefault="00013BE3" w:rsidP="00E10699">
      <w:pPr>
        <w:tabs>
          <w:tab w:val="left" w:pos="1418"/>
          <w:tab w:val="left" w:pos="1701"/>
        </w:tabs>
        <w:ind w:left="1701" w:right="-1" w:hanging="1701"/>
        <w:jc w:val="both"/>
        <w:rPr>
          <w:rFonts w:ascii="Arial" w:hAnsi="Arial" w:cs="Arial"/>
          <w:color w:val="000000"/>
        </w:rPr>
      </w:pPr>
    </w:p>
    <w:p w14:paraId="0302078F" w14:textId="77777777" w:rsidR="00CA21DB" w:rsidRDefault="00E10699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</w:rPr>
        <w:t>Das</w:t>
      </w:r>
      <w:r w:rsidR="00106E96">
        <w:rPr>
          <w:rFonts w:ascii="Arial" w:hAnsi="Arial" w:cs="Arial"/>
          <w:color w:val="000000"/>
        </w:rPr>
        <w:t>ar</w:t>
      </w:r>
      <w:r w:rsidR="00106E96">
        <w:rPr>
          <w:rFonts w:ascii="Arial" w:hAnsi="Arial" w:cs="Arial"/>
          <w:color w:val="000000"/>
          <w:lang w:val="id-ID"/>
        </w:rPr>
        <w:t xml:space="preserve">             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1.</w:t>
      </w:r>
      <w:r>
        <w:rPr>
          <w:rFonts w:ascii="Arial" w:hAnsi="Arial" w:cs="Arial"/>
          <w:color w:val="000000"/>
        </w:rPr>
        <w:tab/>
      </w:r>
      <w:r w:rsidR="00CA21DB">
        <w:rPr>
          <w:rFonts w:ascii="Arial" w:hAnsi="Arial" w:cs="Arial"/>
          <w:color w:val="000000"/>
          <w:spacing w:val="-2"/>
        </w:rPr>
        <w:t>Undang-Undang Nomor 2 Tahun 2002 tentang Kepolisian Negara Republik Indonesia;</w:t>
      </w:r>
    </w:p>
    <w:p w14:paraId="7FE8B483" w14:textId="77777777" w:rsidR="00CA21DB" w:rsidRDefault="00CA21DB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color w:val="000000"/>
          <w:spacing w:val="-2"/>
        </w:rPr>
      </w:pPr>
    </w:p>
    <w:p w14:paraId="1D62154F" w14:textId="77777777" w:rsidR="00CA21DB" w:rsidRDefault="006D55F4" w:rsidP="00CA21DB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</w:t>
      </w:r>
      <w:r w:rsidR="00CA21DB">
        <w:rPr>
          <w:rFonts w:ascii="Arial" w:hAnsi="Arial" w:cs="Arial"/>
          <w:color w:val="000000"/>
          <w:spacing w:val="-2"/>
        </w:rPr>
        <w:t>.</w:t>
      </w:r>
      <w:r w:rsidR="00CA21DB">
        <w:rPr>
          <w:rFonts w:ascii="Arial" w:hAnsi="Arial" w:cs="Arial"/>
          <w:color w:val="000000"/>
          <w:spacing w:val="-2"/>
        </w:rPr>
        <w:tab/>
        <w:t>Peraturan Kepolisian Negara Republik Indonesia Nomor 7 Tahun 2022 tentang Kode Etik Profesi dan Komisi Kode Etik Kepolisian Negara Republik Indonesia;</w:t>
      </w:r>
    </w:p>
    <w:p w14:paraId="56D82AB9" w14:textId="77777777" w:rsidR="00CA21DB" w:rsidRDefault="00CA21DB" w:rsidP="00CA21DB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</w:p>
    <w:p w14:paraId="3DEBEFCC" w14:textId="48AF7532" w:rsidR="000923BF" w:rsidRDefault="006D55F4" w:rsidP="009523AA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</w:rPr>
        <w:t>3</w:t>
      </w:r>
      <w:r w:rsidR="009523AA">
        <w:rPr>
          <w:rFonts w:ascii="Arial" w:hAnsi="Arial" w:cs="Arial"/>
          <w:color w:val="000000"/>
        </w:rPr>
        <w:t xml:space="preserve">.  </w:t>
      </w:r>
      <w:r w:rsidR="009523A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Surat Kepala </w:t>
      </w:r>
      <w:r w:rsidR="008C4223">
        <w:rPr>
          <w:rFonts w:ascii="Arial" w:hAnsi="Arial" w:cs="Arial"/>
          <w:color w:val="000000"/>
          <w:lang w:val="it-IT"/>
        </w:rPr>
        <w:t xml:space="preserve">${kepala_bagian} Polri Nomor: </w:t>
      </w:r>
      <w:r w:rsidR="008C4223">
        <w:rPr>
          <w:rFonts w:ascii="Arial" w:hAnsi="Arial" w:cs="Arial"/>
          <w:color w:val="000000"/>
        </w:rPr>
        <w:t>${no_nota_dinas}</w:t>
      </w:r>
      <w:r w:rsidR="008C4223">
        <w:rPr>
          <w:rFonts w:ascii="Arial" w:hAnsi="Arial" w:cs="Arial"/>
          <w:color w:val="000000"/>
          <w:lang w:val="it-IT"/>
        </w:rPr>
        <w:t xml:space="preserve"> tanggal $</w:t>
      </w:r>
      <w:r w:rsidR="008C4223">
        <w:rPr>
          <w:rFonts w:ascii="Arial" w:hAnsi="Arial" w:cs="Arial"/>
          <w:color w:val="000000"/>
        </w:rPr>
        <w:t>{tanggal_</w:t>
      </w:r>
      <w:r w:rsidR="002B5C7A">
        <w:rPr>
          <w:rFonts w:ascii="Arial" w:hAnsi="Arial" w:cs="Arial"/>
          <w:color w:val="000000"/>
        </w:rPr>
        <w:t>no_dinas</w:t>
      </w:r>
      <w:r w:rsidR="008C4223"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color w:val="000000"/>
        </w:rPr>
        <w:t xml:space="preserve"> perihal pelimpahan dugaan pelanggaran Kode Etik Profesi Polri a.n. </w:t>
      </w:r>
      <w:r w:rsidR="00940206">
        <w:rPr>
          <w:rFonts w:ascii="Arial" w:hAnsi="Arial" w:cs="Arial"/>
          <w:color w:val="000000"/>
        </w:rPr>
        <w:t>$</w:t>
      </w:r>
      <w:r w:rsidR="00940206">
        <w:rPr>
          <w:rFonts w:ascii="Arial" w:hAnsi="Arial" w:cs="Arial"/>
          <w:color w:val="000000"/>
          <w:szCs w:val="20"/>
          <w:lang w:eastAsia="x-none"/>
        </w:rPr>
        <w:t>{pangkat} ${terlapor}, selaku ${jabatan} ${kesatuan}</w:t>
      </w:r>
      <w:r w:rsidR="009523AA">
        <w:rPr>
          <w:rFonts w:ascii="Arial" w:hAnsi="Arial" w:cs="Arial"/>
          <w:color w:val="000000"/>
          <w:spacing w:val="-2"/>
        </w:rPr>
        <w:t>.</w:t>
      </w:r>
    </w:p>
    <w:p w14:paraId="1F5B30DD" w14:textId="77777777" w:rsidR="009523AA" w:rsidRDefault="009523AA" w:rsidP="009523AA">
      <w:pPr>
        <w:ind w:left="2268" w:hanging="567"/>
        <w:jc w:val="both"/>
        <w:rPr>
          <w:rFonts w:ascii="Arial" w:hAnsi="Arial" w:cs="Arial"/>
          <w:color w:val="000000"/>
        </w:rPr>
      </w:pPr>
    </w:p>
    <w:p w14:paraId="086E5A44" w14:textId="77777777" w:rsidR="00E10699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PERINTAHKAN</w:t>
      </w:r>
    </w:p>
    <w:p w14:paraId="0C899D3A" w14:textId="77777777" w:rsidR="00013BE3" w:rsidRDefault="00013BE3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  <w:color w:val="000000"/>
        </w:rPr>
      </w:pPr>
    </w:p>
    <w:p w14:paraId="1661683B" w14:textId="77777777" w:rsidR="00E10699" w:rsidRDefault="002D346D" w:rsidP="00ED5A0B">
      <w:pPr>
        <w:tabs>
          <w:tab w:val="left" w:pos="1560"/>
          <w:tab w:val="left" w:pos="1710"/>
          <w:tab w:val="left" w:pos="2268"/>
        </w:tabs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pada</w:t>
      </w:r>
      <w:r w:rsidR="00C25BAA"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:</w:t>
      </w:r>
      <w:r w:rsidR="00E10699">
        <w:rPr>
          <w:rFonts w:ascii="Arial" w:hAnsi="Arial" w:cs="Arial"/>
          <w:color w:val="000000"/>
        </w:rPr>
        <w:tab/>
      </w:r>
      <w:r w:rsidR="00ED5A0B">
        <w:rPr>
          <w:rFonts w:ascii="Arial" w:hAnsi="Arial" w:cs="Arial"/>
          <w:color w:val="000000"/>
          <w:u w:val="single"/>
        </w:rPr>
        <w:t xml:space="preserve">KOMBES POL </w:t>
      </w:r>
      <w:r w:rsidR="00EE6A9B">
        <w:rPr>
          <w:rFonts w:ascii="Arial" w:hAnsi="Arial" w:cs="Arial"/>
          <w:color w:val="000000"/>
          <w:u w:val="single"/>
        </w:rPr>
        <w:t>ISKANDAR</w:t>
      </w:r>
      <w:r w:rsidR="00ED5A0B">
        <w:rPr>
          <w:rFonts w:ascii="Arial" w:hAnsi="Arial" w:cs="Arial"/>
          <w:color w:val="000000"/>
          <w:u w:val="single"/>
        </w:rPr>
        <w:t>, S.I.K.</w:t>
      </w:r>
      <w:r w:rsidR="00EE6A9B">
        <w:rPr>
          <w:rFonts w:ascii="Arial" w:hAnsi="Arial" w:cs="Arial"/>
          <w:color w:val="000000"/>
          <w:u w:val="single"/>
        </w:rPr>
        <w:t xml:space="preserve"> NRP 70040672</w:t>
      </w:r>
    </w:p>
    <w:p w14:paraId="31E84EB7" w14:textId="77777777" w:rsidR="00E736B3" w:rsidRDefault="00C25BAA" w:rsidP="00ED5A0B">
      <w:pPr>
        <w:tabs>
          <w:tab w:val="left" w:pos="1440"/>
          <w:tab w:val="left" w:pos="1710"/>
          <w:tab w:val="left" w:pos="2268"/>
        </w:tabs>
        <w:ind w:right="-1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D5A0B">
        <w:rPr>
          <w:rFonts w:ascii="Arial" w:hAnsi="Arial" w:cs="Arial"/>
          <w:color w:val="000000"/>
        </w:rPr>
        <w:t xml:space="preserve">KABAGGAKETIKA ROWABPROF DIVPROPAM POLRI </w:t>
      </w:r>
    </w:p>
    <w:p w14:paraId="38208D8F" w14:textId="77777777" w:rsidR="00E10699" w:rsidRDefault="00E10699" w:rsidP="00E736B3">
      <w:pPr>
        <w:tabs>
          <w:tab w:val="left" w:pos="1560"/>
          <w:tab w:val="left" w:pos="1701"/>
          <w:tab w:val="left" w:pos="2127"/>
          <w:tab w:val="left" w:pos="2410"/>
        </w:tabs>
        <w:ind w:left="2410" w:right="-1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3E380F0" w14:textId="61639999" w:rsidR="009523AA" w:rsidRDefault="001017A8" w:rsidP="00EF206B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Untuk </w:t>
      </w:r>
      <w:r>
        <w:rPr>
          <w:rFonts w:ascii="Arial" w:hAnsi="Arial" w:cs="Arial"/>
          <w:color w:val="000000"/>
        </w:rPr>
        <w:tab/>
      </w:r>
      <w:r w:rsidR="00106E96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1.</w:t>
      </w:r>
      <w:r>
        <w:rPr>
          <w:rFonts w:ascii="Arial" w:hAnsi="Arial" w:cs="Arial"/>
          <w:color w:val="000000"/>
        </w:rPr>
        <w:tab/>
      </w:r>
      <w:r w:rsidR="00CE35F7">
        <w:rPr>
          <w:rFonts w:ascii="Arial" w:hAnsi="Arial" w:cs="Arial"/>
          <w:color w:val="000000"/>
        </w:rPr>
        <w:t>d</w:t>
      </w:r>
      <w:r w:rsidR="00ED5A0B">
        <w:rPr>
          <w:rFonts w:ascii="Arial" w:hAnsi="Arial" w:cs="Arial"/>
          <w:color w:val="000000"/>
          <w:lang w:val="id-ID"/>
        </w:rPr>
        <w:t>i</w:t>
      </w:r>
      <w:r w:rsidR="00E10699">
        <w:rPr>
          <w:rFonts w:ascii="Arial" w:hAnsi="Arial" w:cs="Arial"/>
          <w:color w:val="000000"/>
        </w:rPr>
        <w:t xml:space="preserve">samping melaksanakan tugas dan jabatannya sehari-hari, ditunjuk untuk </w:t>
      </w:r>
      <w:r w:rsidR="00ED5A0B">
        <w:rPr>
          <w:rFonts w:ascii="Arial" w:hAnsi="Arial" w:cs="Arial"/>
          <w:color w:val="000000"/>
          <w:lang w:val="id-ID"/>
        </w:rPr>
        <w:t>memimpin</w:t>
      </w:r>
      <w:r w:rsidR="00E10699">
        <w:rPr>
          <w:rFonts w:ascii="Arial" w:hAnsi="Arial" w:cs="Arial"/>
          <w:color w:val="000000"/>
        </w:rPr>
        <w:t xml:space="preserve"> </w:t>
      </w:r>
      <w:r w:rsidR="00ED5A0B">
        <w:rPr>
          <w:rFonts w:ascii="Arial" w:hAnsi="Arial" w:cs="Arial"/>
          <w:color w:val="000000"/>
          <w:lang w:val="id-ID"/>
        </w:rPr>
        <w:t xml:space="preserve">pelaksanaan </w:t>
      </w:r>
      <w:r w:rsidR="00E10699">
        <w:rPr>
          <w:rFonts w:ascii="Arial" w:hAnsi="Arial" w:cs="Arial"/>
          <w:color w:val="000000"/>
        </w:rPr>
        <w:t>gelar perkara</w:t>
      </w:r>
      <w:r w:rsidR="00FD4CF9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</w:rPr>
        <w:t>terhadap</w:t>
      </w:r>
      <w:r w:rsidR="00ED5A0B">
        <w:rPr>
          <w:rFonts w:ascii="Arial" w:hAnsi="Arial" w:cs="Arial"/>
          <w:color w:val="000000"/>
          <w:lang w:val="id-ID"/>
        </w:rPr>
        <w:t xml:space="preserve"> hasil </w:t>
      </w:r>
      <w:r w:rsidR="00976703">
        <w:rPr>
          <w:rFonts w:ascii="Arial" w:hAnsi="Arial" w:cs="Arial"/>
          <w:color w:val="000000"/>
          <w:lang w:val="id-ID"/>
        </w:rPr>
        <w:t xml:space="preserve">Penyelidikan Paminal </w:t>
      </w:r>
      <w:r w:rsidR="00ED5A0B">
        <w:rPr>
          <w:rFonts w:ascii="Arial" w:hAnsi="Arial" w:cs="Arial"/>
          <w:color w:val="000000"/>
          <w:lang w:val="id-ID"/>
        </w:rPr>
        <w:t xml:space="preserve">terkait permasalahan </w:t>
      </w:r>
      <w:r w:rsidR="007F5B45">
        <w:rPr>
          <w:rFonts w:ascii="Arial" w:hAnsi="Arial" w:cs="Arial"/>
          <w:color w:val="000000"/>
          <w:lang w:val="id-ID"/>
        </w:rPr>
        <w:t>d</w:t>
      </w:r>
      <w:r w:rsidR="00E80005">
        <w:rPr>
          <w:rFonts w:ascii="Arial" w:hAnsi="Arial" w:cs="Arial"/>
          <w:color w:val="000000"/>
          <w:lang w:val="id-ID"/>
        </w:rPr>
        <w:t>ugaan pelanggaran Kode Etik Pr</w:t>
      </w:r>
      <w:r w:rsidR="00E25D1D">
        <w:rPr>
          <w:rFonts w:ascii="Arial" w:hAnsi="Arial" w:cs="Arial"/>
          <w:color w:val="000000"/>
          <w:lang w:val="id-ID"/>
        </w:rPr>
        <w:t xml:space="preserve">ofesi Polri </w:t>
      </w:r>
      <w:r w:rsidR="00CE35F7">
        <w:rPr>
          <w:rFonts w:ascii="Arial" w:hAnsi="Arial" w:cs="Arial"/>
          <w:color w:val="000000"/>
          <w:lang w:val="id-ID"/>
        </w:rPr>
        <w:t>yang dilakukan oleh</w:t>
      </w:r>
      <w:r w:rsidR="009523AA">
        <w:rPr>
          <w:rFonts w:ascii="Arial" w:hAnsi="Arial" w:cs="Arial"/>
          <w:color w:val="000000"/>
        </w:rPr>
        <w:t xml:space="preserve"> </w:t>
      </w:r>
      <w:r w:rsidR="00E35B4E">
        <w:rPr>
          <w:rFonts w:ascii="Arial" w:hAnsi="Arial" w:cs="Arial"/>
          <w:color w:val="000000"/>
        </w:rPr>
        <w:t>$</w:t>
      </w:r>
      <w:r w:rsidR="00E35B4E">
        <w:rPr>
          <w:rFonts w:ascii="Arial" w:hAnsi="Arial" w:cs="Arial"/>
          <w:color w:val="000000"/>
          <w:szCs w:val="20"/>
          <w:lang w:eastAsia="x-none"/>
        </w:rPr>
        <w:t xml:space="preserve">{pangkat} ${terlapor}, selaku ${jabatan} ${kesatuan}  </w:t>
      </w:r>
      <w:r w:rsidR="00E35B4E">
        <w:rPr>
          <w:rFonts w:ascii="Arial" w:hAnsi="Arial" w:cs="Arial"/>
          <w:color w:val="000000"/>
          <w:szCs w:val="20"/>
          <w:lang w:val="id-ID" w:eastAsia="x-none"/>
        </w:rPr>
        <w:t>dengan wujud perbuatan</w:t>
      </w:r>
      <w:r w:rsidR="00E35B4E">
        <w:rPr>
          <w:rFonts w:ascii="Arial" w:hAnsi="Arial" w:cs="Arial"/>
          <w:color w:val="000000"/>
          <w:szCs w:val="20"/>
          <w:lang w:eastAsia="x-none"/>
        </w:rPr>
        <w:t xml:space="preserve"> ${wujud_perbuatan}</w:t>
      </w:r>
      <w:r w:rsidR="00E35B4E">
        <w:rPr>
          <w:rFonts w:ascii="Arial" w:hAnsi="Arial" w:cs="Arial"/>
          <w:color w:val="000000"/>
        </w:rPr>
        <w:t>.</w:t>
      </w:r>
      <w:r w:rsidR="000C099B">
        <w:rPr>
          <w:rFonts w:ascii="Arial" w:hAnsi="Arial" w:cs="Arial"/>
          <w:color w:val="000000"/>
        </w:rPr>
        <w:t xml:space="preserve"> terhadap Sdr </w:t>
      </w:r>
      <w:r w:rsidR="007529B0">
        <w:rPr>
          <w:rFonts w:ascii="Arial" w:hAnsi="Arial" w:cs="Arial"/>
          <w:color w:val="000000"/>
        </w:rPr>
        <w:t>${nama_korban}</w:t>
      </w:r>
      <w:r w:rsidR="006A24F2">
        <w:rPr>
          <w:rFonts w:ascii="Arial" w:hAnsi="Arial" w:cs="Arial"/>
          <w:color w:val="000000"/>
        </w:rPr>
        <w:t xml:space="preserve"> di ${tempat_kejadian}</w:t>
      </w:r>
    </w:p>
    <w:p w14:paraId="59D656CB" w14:textId="77777777" w:rsidR="003545CD" w:rsidRDefault="003545C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spacing w:val="-2"/>
          <w:lang w:val="id-ID"/>
        </w:rPr>
      </w:pPr>
    </w:p>
    <w:p w14:paraId="0ECCA143" w14:textId="3A609072" w:rsidR="003545CD" w:rsidRDefault="003545CD" w:rsidP="003545CD">
      <w:pPr>
        <w:pStyle w:val="ListParagraph"/>
        <w:numPr>
          <w:ilvl w:val="0"/>
          <w:numId w:val="14"/>
        </w:numPr>
        <w:tabs>
          <w:tab w:val="left" w:pos="1440"/>
          <w:tab w:val="left" w:pos="1620"/>
        </w:tabs>
        <w:ind w:left="2268" w:hanging="558"/>
        <w:jc w:val="both"/>
        <w:rPr>
          <w:rFonts w:ascii="Arial" w:hAnsi="Arial" w:cs="Arial"/>
          <w:color w:val="000000"/>
          <w:spacing w:val="-2"/>
          <w:lang w:val="id-ID"/>
        </w:rPr>
      </w:pP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lang w:val="id-ID"/>
        </w:rPr>
        <w:t xml:space="preserve">elar perkara akan dilaksanakan pada hari </w:t>
      </w:r>
      <w:r w:rsidR="00CD498E">
        <w:rPr>
          <w:rFonts w:ascii="Arial" w:hAnsi="Arial" w:cs="Arial"/>
          <w:color w:val="000000"/>
        </w:rPr>
        <w:t>${hari_gelar}, ${tanggal_gelar}</w:t>
      </w:r>
      <w:r>
        <w:rPr>
          <w:rFonts w:ascii="Arial" w:hAnsi="Arial" w:cs="Arial"/>
          <w:color w:val="000000"/>
          <w:lang w:val="id-ID"/>
        </w:rPr>
        <w:t xml:space="preserve"> pukul </w:t>
      </w:r>
      <w:r w:rsidR="00F4638B">
        <w:rPr>
          <w:rFonts w:ascii="Arial" w:hAnsi="Arial" w:cs="Arial"/>
          <w:color w:val="000000"/>
        </w:rPr>
        <w:t xml:space="preserve">${pukul_gelar} </w:t>
      </w:r>
      <w:r>
        <w:rPr>
          <w:rFonts w:ascii="Arial" w:hAnsi="Arial" w:cs="Arial"/>
          <w:color w:val="000000"/>
          <w:lang w:val="id-ID"/>
        </w:rPr>
        <w:t xml:space="preserve"> Wib bertempat di</w:t>
      </w:r>
      <w:r w:rsidR="00F4638B">
        <w:rPr>
          <w:rFonts w:ascii="Arial" w:hAnsi="Arial" w:cs="Arial"/>
          <w:color w:val="000000"/>
        </w:rPr>
        <w:t xml:space="preserve"> ${tempat_ge</w:t>
      </w:r>
      <w:r w:rsidR="00537C5A">
        <w:rPr>
          <w:rFonts w:ascii="Arial" w:hAnsi="Arial" w:cs="Arial"/>
          <w:color w:val="000000"/>
        </w:rPr>
        <w:t>l</w:t>
      </w:r>
      <w:r w:rsidR="00F4638B">
        <w:rPr>
          <w:rFonts w:ascii="Arial" w:hAnsi="Arial" w:cs="Arial"/>
          <w:color w:val="000000"/>
        </w:rPr>
        <w:t>ar}</w:t>
      </w:r>
      <w:r>
        <w:rPr>
          <w:rFonts w:ascii="Arial" w:hAnsi="Arial" w:cs="Arial"/>
          <w:color w:val="000000"/>
          <w:lang w:val="id-ID"/>
        </w:rPr>
        <w:t>.</w:t>
      </w:r>
    </w:p>
    <w:p w14:paraId="5B532FF3" w14:textId="77777777" w:rsidR="00605BAD" w:rsidRDefault="00605BA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spacing w:val="-2"/>
          <w:lang w:val="id-ID"/>
        </w:rPr>
      </w:pPr>
    </w:p>
    <w:p w14:paraId="2163685A" w14:textId="77777777" w:rsidR="00605BAD" w:rsidRDefault="00605BAD" w:rsidP="00605BAD">
      <w:pPr>
        <w:tabs>
          <w:tab w:val="left" w:pos="1440"/>
        </w:tabs>
        <w:ind w:left="2268" w:right="-1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3.</w:t>
      </w:r>
      <w:r>
        <w:rPr>
          <w:rFonts w:ascii="Arial" w:hAnsi="Arial" w:cs="Arial"/>
          <w:color w:val="000000"/>
          <w:spacing w:val="-2"/>
        </w:rPr>
        <w:tab/>
        <w:t>melaporkan hasil pelaksanaannya kepada Kadivpropam Polri u.p. Karowabprof Divpropam Polri.</w:t>
      </w:r>
    </w:p>
    <w:p w14:paraId="7DA70DD2" w14:textId="77777777" w:rsidR="00E10699" w:rsidRDefault="00E10699" w:rsidP="003545CD">
      <w:pPr>
        <w:rPr>
          <w:rFonts w:ascii="Arial" w:hAnsi="Arial" w:cs="Arial"/>
          <w:color w:val="000000"/>
          <w:lang w:val="id-ID"/>
        </w:rPr>
      </w:pPr>
    </w:p>
    <w:p w14:paraId="0CCA3C49" w14:textId="77777777" w:rsidR="000C099B" w:rsidRDefault="000C099B" w:rsidP="003545CD">
      <w:pPr>
        <w:rPr>
          <w:rFonts w:ascii="Arial" w:hAnsi="Arial" w:cs="Arial"/>
          <w:color w:val="000000"/>
          <w:lang w:val="id-ID"/>
        </w:rPr>
      </w:pPr>
    </w:p>
    <w:p w14:paraId="45776DE6" w14:textId="77777777" w:rsidR="00EF206B" w:rsidRDefault="00EF206B" w:rsidP="00EF206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melaksanakan ..…</w:t>
      </w:r>
    </w:p>
    <w:p w14:paraId="11BFDEEF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08D82A27" w14:textId="77777777" w:rsidR="000C099B" w:rsidRDefault="000C099B" w:rsidP="003545CD">
      <w:pPr>
        <w:rPr>
          <w:rFonts w:ascii="Arial" w:hAnsi="Arial" w:cs="Arial"/>
          <w:color w:val="000000"/>
          <w:lang w:val="id-ID"/>
        </w:rPr>
      </w:pPr>
    </w:p>
    <w:p w14:paraId="67D5DDE7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12AEC88D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565096B3" w14:textId="77777777" w:rsidR="00EF206B" w:rsidRDefault="003E2A84" w:rsidP="003545CD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534E568E">
          <v:shape id="_x0000_s1030" type="#_x0000_t202" alt="" style="position:absolute;margin-left:211.05pt;margin-top:9.85pt;width:346.3pt;height:51.45pt;z-index:14;mso-wrap-style:square;mso-wrap-edited:f;mso-width-percent:0;mso-height-percent:0;mso-width-percent:0;mso-height-percent:0;v-text-anchor:top" stroked="f">
            <v:textbox style="mso-next-textbox:#_x0000_s1030">
              <w:txbxContent>
                <w:p w14:paraId="53CA7E0B" w14:textId="77777777" w:rsidR="00884C83" w:rsidRPr="009B15E8" w:rsidRDefault="003D7B4F" w:rsidP="003D7B4F">
                  <w:pPr>
                    <w:tabs>
                      <w:tab w:val="left" w:pos="4253"/>
                      <w:tab w:val="left" w:pos="4500"/>
                      <w:tab w:val="left" w:pos="4680"/>
                    </w:tabs>
                    <w:ind w:right="375"/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SURAT PERINTAH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</w:rPr>
                    <w:t>KA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DIVPROPAM POLRI</w:t>
                  </w:r>
                </w:p>
                <w:p w14:paraId="1A5255DF" w14:textId="77777777" w:rsidR="00884C83" w:rsidRPr="009B15E8" w:rsidRDefault="00BC7D30" w:rsidP="00EF206B">
                  <w:pPr>
                    <w:tabs>
                      <w:tab w:val="left" w:pos="1078"/>
                      <w:tab w:val="left" w:pos="4253"/>
                      <w:tab w:val="left" w:pos="4500"/>
                      <w:tab w:val="left" w:pos="4680"/>
                      <w:tab w:val="left" w:pos="7088"/>
                    </w:tabs>
                    <w:ind w:right="163"/>
                    <w:rPr>
                      <w:rFonts w:ascii="Arial" w:hAnsi="Arial" w:cs="Arial"/>
                      <w:spacing w:val="-10"/>
                      <w:u w:val="single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NOMOR</w:t>
                  </w:r>
                  <w:r w:rsidR="00EF206B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ab/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>: SPRIN/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F92E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12616C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</w:rPr>
                    <w:t>I</w:t>
                  </w:r>
                  <w:r w:rsidR="003D7B4F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7670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WAS.2.</w:t>
                  </w:r>
                  <w:r w:rsidR="00962046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4</w:t>
                  </w:r>
                  <w:r w:rsidR="00E233A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.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/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  <w:r w:rsidR="009B15E8" w:rsidRPr="009B15E8">
                    <w:rPr>
                      <w:rFonts w:ascii="Arial" w:hAnsi="Arial" w:cs="Arial"/>
                      <w:spacing w:val="-10"/>
                      <w:u w:val="single"/>
                    </w:rPr>
                    <w:t>/DIVPROPAM</w:t>
                  </w:r>
                </w:p>
                <w:p w14:paraId="63B518BD" w14:textId="77777777" w:rsidR="00884C83" w:rsidRPr="000C099B" w:rsidRDefault="00BC7D30" w:rsidP="003D7B4F">
                  <w:pPr>
                    <w:tabs>
                      <w:tab w:val="left" w:pos="990"/>
                      <w:tab w:val="left" w:pos="4253"/>
                      <w:tab w:val="left" w:pos="4500"/>
                      <w:tab w:val="left" w:pos="4680"/>
                    </w:tabs>
                    <w:ind w:right="163"/>
                    <w:rPr>
                      <w:spacing w:val="-10"/>
                      <w:sz w:val="22"/>
                      <w:szCs w:val="22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TANGGAL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: 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   </w:t>
                  </w:r>
                  <w:r w:rsidR="00292C75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JANUARI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</w:p>
              </w:txbxContent>
            </v:textbox>
          </v:shape>
        </w:pict>
      </w:r>
    </w:p>
    <w:p w14:paraId="6CB223D2" w14:textId="77777777" w:rsidR="00EF206B" w:rsidRDefault="00EF206B" w:rsidP="003545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</w:rPr>
        <w:t>2</w:t>
      </w:r>
    </w:p>
    <w:p w14:paraId="0915247B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0B253976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2E1A0EE1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38B98B41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41201B53" w14:textId="77777777" w:rsidR="00EF206B" w:rsidRDefault="00EF206B" w:rsidP="003545CD">
      <w:pPr>
        <w:rPr>
          <w:rFonts w:ascii="Arial" w:hAnsi="Arial" w:cs="Arial"/>
          <w:color w:val="000000"/>
          <w:sz w:val="14"/>
          <w:lang w:val="id-ID"/>
        </w:rPr>
      </w:pPr>
    </w:p>
    <w:p w14:paraId="07C50969" w14:textId="77777777" w:rsidR="00E10699" w:rsidRDefault="00A30A60" w:rsidP="00A30A60">
      <w:pPr>
        <w:pStyle w:val="ListParagraph"/>
        <w:ind w:left="2268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C25BAA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id-ID"/>
        </w:rPr>
        <w:t xml:space="preserve">melaksanakan perintah ini dengan saksama </w:t>
      </w:r>
      <w:r w:rsidR="00E10699">
        <w:rPr>
          <w:rFonts w:ascii="Arial" w:hAnsi="Arial" w:cs="Arial"/>
          <w:color w:val="000000"/>
        </w:rPr>
        <w:t>dan penuh rasa tanggung jawab.</w:t>
      </w:r>
    </w:p>
    <w:p w14:paraId="2D06B4D9" w14:textId="77777777" w:rsidR="00E10699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554A90B" w14:textId="77777777" w:rsidR="00E10699" w:rsidRDefault="00E10699" w:rsidP="00FD4CF9">
      <w:pPr>
        <w:ind w:left="1701" w:hanging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sai.</w:t>
      </w:r>
    </w:p>
    <w:p w14:paraId="4BE5FE63" w14:textId="77777777" w:rsidR="00E10699" w:rsidRDefault="00E10699" w:rsidP="00E10699">
      <w:pPr>
        <w:ind w:left="1980" w:hanging="1980"/>
        <w:jc w:val="both"/>
        <w:rPr>
          <w:rFonts w:ascii="Arial" w:hAnsi="Arial" w:cs="Arial"/>
          <w:color w:val="000000"/>
        </w:rPr>
      </w:pPr>
    </w:p>
    <w:p w14:paraId="515CEB50" w14:textId="77777777" w:rsidR="00E10699" w:rsidRDefault="00E10699" w:rsidP="00E10699">
      <w:pPr>
        <w:ind w:left="1980" w:hanging="1980"/>
        <w:jc w:val="both"/>
        <w:rPr>
          <w:rFonts w:ascii="Arial" w:hAnsi="Arial" w:cs="Arial"/>
          <w:color w:val="000000"/>
        </w:rPr>
      </w:pPr>
    </w:p>
    <w:p w14:paraId="74BC439C" w14:textId="77777777" w:rsidR="00E10699" w:rsidRDefault="00E10699" w:rsidP="004A19F4">
      <w:pPr>
        <w:tabs>
          <w:tab w:val="left" w:pos="1440"/>
          <w:tab w:val="left" w:pos="1620"/>
          <w:tab w:val="left" w:pos="1980"/>
          <w:tab w:val="left" w:pos="5245"/>
          <w:tab w:val="left" w:pos="5387"/>
        </w:tabs>
        <w:ind w:left="720" w:firstLine="29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Dikeluarkan di</w:t>
      </w:r>
      <w:r w:rsidR="004A19F4">
        <w:rPr>
          <w:rFonts w:ascii="Arial" w:hAnsi="Arial" w:cs="Arial"/>
          <w:color w:val="000000"/>
          <w:spacing w:val="-2"/>
        </w:rPr>
        <w:tab/>
      </w:r>
      <w:r w:rsidR="002D346D">
        <w:rPr>
          <w:rFonts w:ascii="Arial" w:hAnsi="Arial" w:cs="Arial"/>
          <w:color w:val="000000"/>
          <w:spacing w:val="-2"/>
          <w:lang w:val="id-ID"/>
        </w:rPr>
        <w:t>:</w:t>
      </w:r>
      <w:r>
        <w:rPr>
          <w:rFonts w:ascii="Arial" w:hAnsi="Arial" w:cs="Arial"/>
          <w:color w:val="000000"/>
        </w:rPr>
        <w:t xml:space="preserve"> Jakarta</w:t>
      </w:r>
    </w:p>
    <w:p w14:paraId="757AB8EC" w14:textId="5BDE9FA3" w:rsidR="00E10699" w:rsidRDefault="00E10699" w:rsidP="003D7B4F">
      <w:pPr>
        <w:tabs>
          <w:tab w:val="left" w:pos="1440"/>
          <w:tab w:val="left" w:pos="1620"/>
          <w:tab w:val="left" w:pos="1980"/>
          <w:tab w:val="left" w:pos="5245"/>
        </w:tabs>
        <w:ind w:left="720" w:firstLine="2966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pada </w:t>
      </w:r>
      <w:r w:rsidR="002D346D">
        <w:rPr>
          <w:rFonts w:ascii="Arial" w:hAnsi="Arial" w:cs="Arial"/>
          <w:color w:val="000000"/>
        </w:rPr>
        <w:t>tanggal</w:t>
      </w:r>
      <w:r w:rsidR="004A19F4">
        <w:rPr>
          <w:rFonts w:ascii="Arial" w:hAnsi="Arial" w:cs="Arial"/>
          <w:color w:val="000000"/>
          <w:lang w:val="id-ID"/>
        </w:rPr>
        <w:tab/>
      </w:r>
      <w:r w:rsidR="002D346D">
        <w:rPr>
          <w:rFonts w:ascii="Arial" w:hAnsi="Arial" w:cs="Arial"/>
          <w:color w:val="000000"/>
          <w:lang w:val="id-ID"/>
        </w:rPr>
        <w:t>:</w:t>
      </w:r>
      <w:r w:rsidR="0012616C">
        <w:rPr>
          <w:rFonts w:ascii="Arial" w:hAnsi="Arial" w:cs="Arial"/>
          <w:color w:val="000000"/>
        </w:rPr>
        <w:t xml:space="preserve">     </w:t>
      </w:r>
      <w:r w:rsidR="0012616C">
        <w:rPr>
          <w:rFonts w:ascii="Arial" w:hAnsi="Arial" w:cs="Arial"/>
          <w:color w:val="000000"/>
          <w:lang w:val="id-ID"/>
        </w:rPr>
        <w:t xml:space="preserve">  </w:t>
      </w:r>
      <w:r w:rsidR="009535BA">
        <w:rPr>
          <w:rFonts w:ascii="Arial" w:hAnsi="Arial" w:cs="Arial"/>
          <w:color w:val="000000"/>
        </w:rPr>
        <w:t xml:space="preserve">     </w:t>
      </w:r>
      <w:r w:rsidR="0012616C">
        <w:rPr>
          <w:rFonts w:ascii="Arial" w:hAnsi="Arial" w:cs="Arial"/>
          <w:color w:val="000000"/>
          <w:lang w:val="id-ID"/>
        </w:rPr>
        <w:t xml:space="preserve"> </w:t>
      </w:r>
      <w:r w:rsidR="004A19F4">
        <w:rPr>
          <w:rFonts w:ascii="Arial" w:hAnsi="Arial" w:cs="Arial"/>
          <w:color w:val="000000"/>
          <w:lang w:val="id-ID"/>
        </w:rPr>
        <w:t xml:space="preserve">     </w:t>
      </w:r>
      <w:r w:rsidR="003D7B4F">
        <w:rPr>
          <w:rFonts w:ascii="Arial" w:hAnsi="Arial" w:cs="Arial"/>
          <w:color w:val="000000"/>
          <w:lang w:val="en-ID"/>
        </w:rPr>
        <w:t xml:space="preserve">    </w:t>
      </w:r>
      <w:r w:rsidR="001507C7">
        <w:rPr>
          <w:rFonts w:ascii="Arial" w:hAnsi="Arial" w:cs="Arial"/>
          <w:color w:val="000000"/>
          <w:lang w:val="en-ID"/>
        </w:rPr>
        <w:t xml:space="preserve">  </w:t>
      </w:r>
      <w:r w:rsidR="005A0C6C">
        <w:rPr>
          <w:rFonts w:ascii="Arial" w:hAnsi="Arial" w:cs="Arial"/>
          <w:color w:val="000000"/>
          <w:lang w:val="en-ID"/>
        </w:rPr>
        <w:t xml:space="preserve">  </w:t>
      </w:r>
      <w:r w:rsidR="001A0BD0">
        <w:rPr>
          <w:rFonts w:ascii="Arial" w:hAnsi="Arial" w:cs="Arial"/>
          <w:color w:val="000000"/>
          <w:lang w:val="en-ID"/>
        </w:rPr>
        <w:t xml:space="preserve">   </w:t>
      </w:r>
      <w:r w:rsidR="005A0C6C">
        <w:rPr>
          <w:rFonts w:ascii="Arial" w:hAnsi="Arial" w:cs="Arial"/>
          <w:color w:val="000000"/>
          <w:lang w:val="en-ID"/>
        </w:rPr>
        <w:t xml:space="preserve">  </w:t>
      </w:r>
      <w:r w:rsidR="000C099B">
        <w:rPr>
          <w:rFonts w:ascii="Arial" w:hAnsi="Arial" w:cs="Arial"/>
          <w:color w:val="000000"/>
          <w:lang w:val="en-ID"/>
        </w:rPr>
        <w:t xml:space="preserve">   </w:t>
      </w:r>
      <w:r w:rsidR="009B5175" w:rsidRPr="009B5175">
        <w:rPr>
          <w:rFonts w:ascii="Arial" w:hAnsi="Arial" w:cs="Arial"/>
          <w:color w:val="000000"/>
          <w:lang w:val="en-ID"/>
        </w:rPr>
        <w:t>${bulan_tahun_surat}</w:t>
      </w:r>
    </w:p>
    <w:p w14:paraId="00151C51" w14:textId="77777777" w:rsidR="00E10699" w:rsidRDefault="003E2A84" w:rsidP="004A19F4">
      <w:pPr>
        <w:tabs>
          <w:tab w:val="left" w:pos="1440"/>
          <w:tab w:val="left" w:pos="1620"/>
          <w:tab w:val="left" w:pos="1980"/>
          <w:tab w:val="left" w:pos="5400"/>
          <w:tab w:val="left" w:pos="6120"/>
        </w:tabs>
        <w:ind w:left="720" w:firstLine="2966"/>
        <w:jc w:val="center"/>
        <w:rPr>
          <w:rFonts w:ascii="Arial" w:hAnsi="Arial" w:cs="Arial"/>
          <w:color w:val="000000"/>
          <w:u w:val="single"/>
        </w:rPr>
      </w:pPr>
      <w:r>
        <w:rPr>
          <w:noProof/>
          <w:color w:val="000000"/>
        </w:rPr>
        <w:pict w14:anchorId="7F5B6EDB">
          <v:line id="_x0000_s1029" alt="" style="position:absolute;left:0;text-align:left;z-index:10;mso-wrap-edited:f;mso-width-percent:0;mso-height-percent:0;mso-width-percent:0;mso-height-percent:0" from="185.35pt,4.5pt" to="494.35pt,4.5pt"/>
        </w:pict>
      </w:r>
    </w:p>
    <w:p w14:paraId="44EBF62A" w14:textId="77777777" w:rsidR="00E10699" w:rsidRDefault="00E10699" w:rsidP="004A19F4">
      <w:pPr>
        <w:tabs>
          <w:tab w:val="left" w:pos="1440"/>
          <w:tab w:val="left" w:pos="1620"/>
          <w:tab w:val="left" w:pos="1980"/>
          <w:tab w:val="left" w:pos="4111"/>
        </w:tabs>
        <w:ind w:firstLine="3686"/>
        <w:jc w:val="center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a.n. KEPALA DIVISI PROFESI DAN PENGAMANAN POLRI</w:t>
      </w:r>
    </w:p>
    <w:p w14:paraId="2B4F7F94" w14:textId="77777777" w:rsidR="00E10699" w:rsidRDefault="001507C7" w:rsidP="004A19F4">
      <w:pPr>
        <w:tabs>
          <w:tab w:val="left" w:pos="1440"/>
          <w:tab w:val="left" w:pos="1620"/>
          <w:tab w:val="left" w:pos="1980"/>
        </w:tabs>
        <w:ind w:left="36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48"/>
        </w:rPr>
        <w:t xml:space="preserve"> </w:t>
      </w:r>
      <w:r w:rsidR="00E10699">
        <w:rPr>
          <w:rFonts w:ascii="Arial" w:hAnsi="Arial" w:cs="Arial"/>
          <w:color w:val="000000"/>
        </w:rPr>
        <w:t>KAROWABPROF</w:t>
      </w:r>
    </w:p>
    <w:p w14:paraId="23DE1B79" w14:textId="77777777" w:rsidR="00E10699" w:rsidRDefault="00E10699" w:rsidP="00E10699">
      <w:pPr>
        <w:tabs>
          <w:tab w:val="left" w:pos="6630"/>
        </w:tabs>
        <w:ind w:firstLine="3240"/>
        <w:rPr>
          <w:rFonts w:ascii="Arial" w:hAnsi="Arial" w:cs="Arial"/>
          <w:color w:val="000000"/>
        </w:rPr>
      </w:pPr>
    </w:p>
    <w:p w14:paraId="1AD0A81B" w14:textId="77777777" w:rsidR="00E10699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</w:rPr>
      </w:pPr>
    </w:p>
    <w:p w14:paraId="51CDE1A9" w14:textId="77777777" w:rsidR="00013BE3" w:rsidRDefault="00013BE3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</w:rPr>
      </w:pPr>
    </w:p>
    <w:p w14:paraId="6256DFAB" w14:textId="77777777" w:rsidR="00E10699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  <w:sz w:val="14"/>
          <w:lang w:val="id-ID"/>
        </w:rPr>
      </w:pPr>
    </w:p>
    <w:p w14:paraId="39CF83B4" w14:textId="77777777" w:rsidR="00E10699" w:rsidRDefault="003E2A84" w:rsidP="004A19F4">
      <w:pPr>
        <w:tabs>
          <w:tab w:val="left" w:pos="5580"/>
        </w:tabs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71B8CFA0">
          <v:line id="_x0000_s1028" alt="" style="position:absolute;z-index:11;mso-wrap-edited:f;mso-width-percent:0;mso-height-percent:0;mso-width-percent:0;mso-height-percent:0" from="241.8pt,13.05pt" to="448.75pt,13.05pt"/>
        </w:pict>
      </w:r>
      <w:r w:rsidR="00FD4CF9">
        <w:rPr>
          <w:rFonts w:ascii="Arial" w:hAnsi="Arial" w:cs="Arial"/>
          <w:color w:val="000000"/>
        </w:rPr>
        <w:t>Tembusan:</w:t>
      </w:r>
      <w:r w:rsidR="00A804CC">
        <w:rPr>
          <w:rFonts w:ascii="Arial" w:hAnsi="Arial" w:cs="Arial"/>
          <w:color w:val="000000"/>
          <w:lang w:val="id-ID"/>
        </w:rPr>
        <w:t xml:space="preserve">                                                 </w:t>
      </w:r>
      <w:r w:rsidR="00C81510">
        <w:rPr>
          <w:rFonts w:ascii="Arial" w:hAnsi="Arial" w:cs="Arial"/>
          <w:color w:val="000000"/>
        </w:rPr>
        <w:t xml:space="preserve"> </w:t>
      </w:r>
      <w:r w:rsidR="00A804CC">
        <w:rPr>
          <w:rFonts w:ascii="Arial" w:hAnsi="Arial" w:cs="Arial"/>
          <w:color w:val="000000"/>
          <w:lang w:val="id-ID"/>
        </w:rPr>
        <w:t xml:space="preserve"> </w:t>
      </w:r>
      <w:r w:rsidR="000C78FE">
        <w:rPr>
          <w:rFonts w:ascii="Arial" w:hAnsi="Arial" w:cs="Arial"/>
          <w:color w:val="000000"/>
          <w:lang w:val="id-ID"/>
        </w:rPr>
        <w:t xml:space="preserve"> </w:t>
      </w:r>
      <w:r w:rsidR="009B15E8">
        <w:rPr>
          <w:rFonts w:ascii="Arial" w:hAnsi="Arial" w:cs="Arial"/>
          <w:color w:val="000000"/>
        </w:rPr>
        <w:t xml:space="preserve">   </w:t>
      </w:r>
      <w:r w:rsidR="00F92EE8">
        <w:rPr>
          <w:rFonts w:ascii="Arial" w:hAnsi="Arial" w:cs="Arial"/>
          <w:color w:val="000000"/>
        </w:rPr>
        <w:t>AGUS WIJAYANTO, S.H., S.I.K., M.H.</w:t>
      </w:r>
    </w:p>
    <w:p w14:paraId="68FC6F66" w14:textId="77777777" w:rsidR="00E10699" w:rsidRDefault="009B15E8" w:rsidP="004A19F4">
      <w:pPr>
        <w:tabs>
          <w:tab w:val="left" w:pos="1440"/>
          <w:tab w:val="left" w:pos="1620"/>
          <w:tab w:val="left" w:pos="1980"/>
        </w:tabs>
        <w:ind w:left="3686" w:right="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  <w:sz w:val="10"/>
        </w:rPr>
        <w:t xml:space="preserve"> </w:t>
      </w:r>
      <w:r>
        <w:rPr>
          <w:rFonts w:ascii="Arial" w:hAnsi="Arial" w:cs="Arial"/>
          <w:color w:val="000000"/>
        </w:rPr>
        <w:t>BRIGADIR JENDERAL POLISI</w:t>
      </w:r>
    </w:p>
    <w:p w14:paraId="374A822F" w14:textId="77777777" w:rsidR="00C81510" w:rsidRDefault="00E10699" w:rsidP="009B15E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divpropam Polri.</w:t>
      </w:r>
      <w:r w:rsidR="003E2A84">
        <w:rPr>
          <w:noProof/>
          <w:color w:val="000000"/>
        </w:rPr>
        <w:pict w14:anchorId="5A0227EE">
          <v:shape id="_x0000_s1027" type="#_x0000_t202" alt="" style="position:absolute;margin-left:191.05pt;margin-top:13.65pt;width:198.35pt;height:143.95pt;z-index:13;mso-wrap-style:square;mso-wrap-edited:f;mso-width-percent:0;mso-height-percent:0;mso-position-horizontal-relative:text;mso-position-vertical-relative:text;mso-width-percent:0;mso-height-percent:0;v-text-anchor:top" strokecolor="white">
            <v:textbox style="mso-next-textbox:#_x0000_s1027">
              <w:txbxContent>
                <w:p w14:paraId="7984D42B" w14:textId="77777777" w:rsidR="005C15A3" w:rsidRDefault="00F13A20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     </w:t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Paraf:</w:t>
                  </w:r>
                </w:p>
                <w:p w14:paraId="77CC755F" w14:textId="77777777" w:rsidR="00101F88" w:rsidRDefault="00101F88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2"/>
                      <w:szCs w:val="2"/>
                    </w:rPr>
                  </w:pPr>
                </w:p>
                <w:p w14:paraId="79BFB22C" w14:textId="77777777" w:rsidR="005C15A3" w:rsidRDefault="0088651B" w:rsidP="0088651B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1. </w:t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onseptor/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reditor Utama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</w:t>
                  </w:r>
                  <w:r w:rsidR="00D66F26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Tim </w:t>
                  </w:r>
                  <w:r w:rsidR="007F5B45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C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...</w:t>
                  </w:r>
                </w:p>
                <w:p w14:paraId="4A233B25" w14:textId="77777777" w:rsidR="00F66F71" w:rsidRDefault="000C099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2.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Kaurmin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</w:t>
                  </w:r>
                </w:p>
                <w:p w14:paraId="44A0C957" w14:textId="77777777" w:rsidR="0088651B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3. 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subbagriksa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6758F2B5" w14:textId="77777777" w:rsidR="009535BA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4. 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bag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g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etika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5A63FD5E" w14:textId="77777777" w:rsidR="005C15A3" w:rsidRDefault="0088651B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5. 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aurtu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</w:p>
                <w:p w14:paraId="48FBE367" w14:textId="77777777" w:rsidR="00FE04A6" w:rsidRDefault="00FE04A6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6. Sesrowabprof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  <w:t>: ……..</w:t>
                  </w:r>
                </w:p>
              </w:txbxContent>
            </v:textbox>
          </v:shape>
        </w:pict>
      </w:r>
      <w:r w:rsidR="00C81510">
        <w:rPr>
          <w:rFonts w:ascii="Arial" w:hAnsi="Arial" w:cs="Arial"/>
          <w:color w:val="000000"/>
        </w:rPr>
        <w:t xml:space="preserve"> </w:t>
      </w:r>
    </w:p>
    <w:p w14:paraId="40710EA7" w14:textId="77777777" w:rsidR="00E01D4F" w:rsidRDefault="003E2A84" w:rsidP="00452B29">
      <w:pPr>
        <w:tabs>
          <w:tab w:val="left" w:pos="1560"/>
          <w:tab w:val="left" w:pos="1701"/>
          <w:tab w:val="left" w:pos="2410"/>
        </w:tabs>
        <w:ind w:left="2410" w:hanging="2410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1FC2CA93">
          <v:shape id="_x0000_s1026" type="#_x0000_t32" alt="" style="position:absolute;left:0;text-align:left;margin-left:-.45pt;margin-top:4.25pt;width:102.05pt;height:0;z-index:12;mso-wrap-edited:f;mso-width-percent:0;mso-height-percent:0;mso-width-percent:0;mso-height-percent:0" o:connectortype="straight"/>
        </w:pict>
      </w:r>
    </w:p>
    <w:sectPr w:rsidR="00E01D4F" w:rsidSect="00C11418">
      <w:pgSz w:w="11909" w:h="16834" w:code="9"/>
      <w:pgMar w:top="629" w:right="851" w:bottom="567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CF6E" w14:textId="77777777" w:rsidR="003E2A84" w:rsidRDefault="003E2A84" w:rsidP="00BE1EEC">
      <w:r>
        <w:separator/>
      </w:r>
    </w:p>
  </w:endnote>
  <w:endnote w:type="continuationSeparator" w:id="0">
    <w:p w14:paraId="09ED0B2B" w14:textId="77777777" w:rsidR="003E2A84" w:rsidRDefault="003E2A84" w:rsidP="00B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7685" w14:textId="77777777" w:rsidR="003E2A84" w:rsidRDefault="003E2A84" w:rsidP="00BE1EEC">
      <w:r>
        <w:separator/>
      </w:r>
    </w:p>
  </w:footnote>
  <w:footnote w:type="continuationSeparator" w:id="0">
    <w:p w14:paraId="376BE530" w14:textId="77777777" w:rsidR="003E2A84" w:rsidRDefault="003E2A84" w:rsidP="00BE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039"/>
    <w:multiLevelType w:val="hybridMultilevel"/>
    <w:tmpl w:val="FFFFFFFF"/>
    <w:lvl w:ilvl="0" w:tplc="DA76680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2506E7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3403A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B416A"/>
    <w:multiLevelType w:val="hybridMultilevel"/>
    <w:tmpl w:val="FFFFFFFF"/>
    <w:lvl w:ilvl="0" w:tplc="1D2A1C78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4" w15:restartNumberingAfterBreak="0">
    <w:nsid w:val="154E0747"/>
    <w:multiLevelType w:val="hybridMultilevel"/>
    <w:tmpl w:val="FFFFFFFF"/>
    <w:lvl w:ilvl="0" w:tplc="ACB2CA04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4C8604">
      <w:start w:val="2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051"/>
    <w:multiLevelType w:val="hybridMultilevel"/>
    <w:tmpl w:val="FFFFFFFF"/>
    <w:lvl w:ilvl="0" w:tplc="12BC3382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26D4408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0959A6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A3E5442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171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78276A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2015D4"/>
    <w:multiLevelType w:val="hybridMultilevel"/>
    <w:tmpl w:val="FFFFFFFF"/>
    <w:lvl w:ilvl="0" w:tplc="DE8AF54C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36F1032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4248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785473"/>
    <w:multiLevelType w:val="hybridMultilevel"/>
    <w:tmpl w:val="FFFFFFFF"/>
    <w:lvl w:ilvl="0" w:tplc="A6ACACF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5" w15:restartNumberingAfterBreak="0">
    <w:nsid w:val="426E3D7F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43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6" w15:restartNumberingAfterBreak="0">
    <w:nsid w:val="45034454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0018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E8623C"/>
    <w:multiLevelType w:val="hybridMultilevel"/>
    <w:tmpl w:val="FFFFFFFF"/>
    <w:lvl w:ilvl="0" w:tplc="5E78B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B58D4"/>
    <w:multiLevelType w:val="hybridMultilevel"/>
    <w:tmpl w:val="FFFFFFFF"/>
    <w:lvl w:ilvl="0" w:tplc="9440E8A2">
      <w:start w:val="1"/>
      <w:numFmt w:val="lowerLetter"/>
      <w:lvlText w:val="%1."/>
      <w:lvlJc w:val="left"/>
      <w:pPr>
        <w:ind w:left="298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0" w15:restartNumberingAfterBreak="0">
    <w:nsid w:val="4941107B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4A1E340A"/>
    <w:multiLevelType w:val="hybridMultilevel"/>
    <w:tmpl w:val="FFFFFFFF"/>
    <w:lvl w:ilvl="0" w:tplc="3460ADFC">
      <w:start w:val="2"/>
      <w:numFmt w:val="decimal"/>
      <w:lvlText w:val="%1."/>
      <w:lvlJc w:val="left"/>
      <w:pPr>
        <w:ind w:left="3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22" w15:restartNumberingAfterBreak="0">
    <w:nsid w:val="5303585A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3" w15:restartNumberingAfterBreak="0">
    <w:nsid w:val="58811E97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4" w15:restartNumberingAfterBreak="0">
    <w:nsid w:val="5C3646DC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0D64215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207611B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710A63EE"/>
    <w:multiLevelType w:val="hybridMultilevel"/>
    <w:tmpl w:val="FFFFFFFF"/>
    <w:lvl w:ilvl="0" w:tplc="89E23F4A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8" w15:restartNumberingAfterBreak="0">
    <w:nsid w:val="7443799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867C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0" w15:restartNumberingAfterBreak="0">
    <w:nsid w:val="7E815D6B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1252003">
    <w:abstractNumId w:val="23"/>
  </w:num>
  <w:num w:numId="2" w16cid:durableId="1354652414">
    <w:abstractNumId w:val="1"/>
  </w:num>
  <w:num w:numId="3" w16cid:durableId="1857577931">
    <w:abstractNumId w:val="2"/>
  </w:num>
  <w:num w:numId="4" w16cid:durableId="1668943843">
    <w:abstractNumId w:val="20"/>
  </w:num>
  <w:num w:numId="5" w16cid:durableId="1005935370">
    <w:abstractNumId w:val="6"/>
  </w:num>
  <w:num w:numId="6" w16cid:durableId="994146987">
    <w:abstractNumId w:val="28"/>
  </w:num>
  <w:num w:numId="7" w16cid:durableId="2976428">
    <w:abstractNumId w:val="30"/>
  </w:num>
  <w:num w:numId="8" w16cid:durableId="1030449222">
    <w:abstractNumId w:val="22"/>
  </w:num>
  <w:num w:numId="9" w16cid:durableId="1493369838">
    <w:abstractNumId w:val="16"/>
  </w:num>
  <w:num w:numId="10" w16cid:durableId="1679195672">
    <w:abstractNumId w:val="0"/>
  </w:num>
  <w:num w:numId="11" w16cid:durableId="1765296476">
    <w:abstractNumId w:val="13"/>
  </w:num>
  <w:num w:numId="12" w16cid:durableId="1289707219">
    <w:abstractNumId w:val="14"/>
  </w:num>
  <w:num w:numId="13" w16cid:durableId="814105800">
    <w:abstractNumId w:val="10"/>
  </w:num>
  <w:num w:numId="14" w16cid:durableId="977108045">
    <w:abstractNumId w:val="21"/>
  </w:num>
  <w:num w:numId="15" w16cid:durableId="637999524">
    <w:abstractNumId w:val="24"/>
  </w:num>
  <w:num w:numId="16" w16cid:durableId="1530337973">
    <w:abstractNumId w:val="9"/>
  </w:num>
  <w:num w:numId="17" w16cid:durableId="1866211563">
    <w:abstractNumId w:val="7"/>
  </w:num>
  <w:num w:numId="18" w16cid:durableId="374235286">
    <w:abstractNumId w:val="25"/>
  </w:num>
  <w:num w:numId="19" w16cid:durableId="1719551538">
    <w:abstractNumId w:val="18"/>
  </w:num>
  <w:num w:numId="20" w16cid:durableId="278100818">
    <w:abstractNumId w:val="15"/>
  </w:num>
  <w:num w:numId="21" w16cid:durableId="279382678">
    <w:abstractNumId w:val="8"/>
  </w:num>
  <w:num w:numId="22" w16cid:durableId="1051080950">
    <w:abstractNumId w:val="26"/>
  </w:num>
  <w:num w:numId="23" w16cid:durableId="1543249005">
    <w:abstractNumId w:val="4"/>
  </w:num>
  <w:num w:numId="24" w16cid:durableId="799422367">
    <w:abstractNumId w:val="27"/>
  </w:num>
  <w:num w:numId="25" w16cid:durableId="1118765662">
    <w:abstractNumId w:val="19"/>
  </w:num>
  <w:num w:numId="26" w16cid:durableId="1113666144">
    <w:abstractNumId w:val="3"/>
  </w:num>
  <w:num w:numId="27" w16cid:durableId="790903204">
    <w:abstractNumId w:val="5"/>
  </w:num>
  <w:num w:numId="28" w16cid:durableId="2080470082">
    <w:abstractNumId w:val="17"/>
  </w:num>
  <w:num w:numId="29" w16cid:durableId="1399091737">
    <w:abstractNumId w:val="12"/>
  </w:num>
  <w:num w:numId="30" w16cid:durableId="1391033587">
    <w:abstractNumId w:val="11"/>
  </w:num>
  <w:num w:numId="31" w16cid:durableId="17221727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9BC"/>
    <w:rsid w:val="00004CE3"/>
    <w:rsid w:val="0000550E"/>
    <w:rsid w:val="00005B78"/>
    <w:rsid w:val="00010137"/>
    <w:rsid w:val="00011880"/>
    <w:rsid w:val="00013BE3"/>
    <w:rsid w:val="000150A7"/>
    <w:rsid w:val="0001723B"/>
    <w:rsid w:val="00017EDA"/>
    <w:rsid w:val="00021004"/>
    <w:rsid w:val="00022D05"/>
    <w:rsid w:val="00042DF4"/>
    <w:rsid w:val="00063923"/>
    <w:rsid w:val="0006477A"/>
    <w:rsid w:val="00067262"/>
    <w:rsid w:val="00076F2B"/>
    <w:rsid w:val="00076FA1"/>
    <w:rsid w:val="0007703D"/>
    <w:rsid w:val="00080DBD"/>
    <w:rsid w:val="00081891"/>
    <w:rsid w:val="00090451"/>
    <w:rsid w:val="00090D91"/>
    <w:rsid w:val="000923BF"/>
    <w:rsid w:val="00095B8B"/>
    <w:rsid w:val="0009635C"/>
    <w:rsid w:val="000A1A9F"/>
    <w:rsid w:val="000A61E2"/>
    <w:rsid w:val="000B583C"/>
    <w:rsid w:val="000B69A6"/>
    <w:rsid w:val="000B6D8D"/>
    <w:rsid w:val="000B7492"/>
    <w:rsid w:val="000C099B"/>
    <w:rsid w:val="000C78FE"/>
    <w:rsid w:val="000D1342"/>
    <w:rsid w:val="000E2371"/>
    <w:rsid w:val="000E47CB"/>
    <w:rsid w:val="000E57FE"/>
    <w:rsid w:val="000F1217"/>
    <w:rsid w:val="001017A8"/>
    <w:rsid w:val="00101D06"/>
    <w:rsid w:val="00101F88"/>
    <w:rsid w:val="00102036"/>
    <w:rsid w:val="00102AFC"/>
    <w:rsid w:val="00106E96"/>
    <w:rsid w:val="00111205"/>
    <w:rsid w:val="0011205F"/>
    <w:rsid w:val="00114255"/>
    <w:rsid w:val="0011703B"/>
    <w:rsid w:val="00121573"/>
    <w:rsid w:val="00124FA5"/>
    <w:rsid w:val="0012616C"/>
    <w:rsid w:val="0013089B"/>
    <w:rsid w:val="001470AE"/>
    <w:rsid w:val="001507C7"/>
    <w:rsid w:val="00162F8D"/>
    <w:rsid w:val="00187124"/>
    <w:rsid w:val="001909C2"/>
    <w:rsid w:val="00193E55"/>
    <w:rsid w:val="00194028"/>
    <w:rsid w:val="001A0BD0"/>
    <w:rsid w:val="001A1F17"/>
    <w:rsid w:val="001A5FB9"/>
    <w:rsid w:val="001B018E"/>
    <w:rsid w:val="001B1357"/>
    <w:rsid w:val="001C241F"/>
    <w:rsid w:val="001C4D89"/>
    <w:rsid w:val="001C785F"/>
    <w:rsid w:val="001C7A3E"/>
    <w:rsid w:val="001E13F4"/>
    <w:rsid w:val="001E3C1D"/>
    <w:rsid w:val="001E5EDB"/>
    <w:rsid w:val="001F2E50"/>
    <w:rsid w:val="00201942"/>
    <w:rsid w:val="002056FA"/>
    <w:rsid w:val="002065D7"/>
    <w:rsid w:val="00220430"/>
    <w:rsid w:val="002222DC"/>
    <w:rsid w:val="00222770"/>
    <w:rsid w:val="00222F8C"/>
    <w:rsid w:val="0022621E"/>
    <w:rsid w:val="00227AD2"/>
    <w:rsid w:val="0023206A"/>
    <w:rsid w:val="002330CD"/>
    <w:rsid w:val="00240055"/>
    <w:rsid w:val="002454CB"/>
    <w:rsid w:val="00247171"/>
    <w:rsid w:val="00254CBC"/>
    <w:rsid w:val="00255F0C"/>
    <w:rsid w:val="0025750E"/>
    <w:rsid w:val="00277EAA"/>
    <w:rsid w:val="00283E93"/>
    <w:rsid w:val="002872C2"/>
    <w:rsid w:val="00292C75"/>
    <w:rsid w:val="002941E3"/>
    <w:rsid w:val="00294C57"/>
    <w:rsid w:val="002A32D6"/>
    <w:rsid w:val="002A51A9"/>
    <w:rsid w:val="002A7570"/>
    <w:rsid w:val="002B04D9"/>
    <w:rsid w:val="002B5963"/>
    <w:rsid w:val="002B5C7A"/>
    <w:rsid w:val="002C174D"/>
    <w:rsid w:val="002C4932"/>
    <w:rsid w:val="002C726F"/>
    <w:rsid w:val="002C76B1"/>
    <w:rsid w:val="002D346D"/>
    <w:rsid w:val="002D56F9"/>
    <w:rsid w:val="002E3DF6"/>
    <w:rsid w:val="002E625A"/>
    <w:rsid w:val="002F52C7"/>
    <w:rsid w:val="002F5748"/>
    <w:rsid w:val="002F68A2"/>
    <w:rsid w:val="002F7B3E"/>
    <w:rsid w:val="0030608A"/>
    <w:rsid w:val="00306936"/>
    <w:rsid w:val="0030700A"/>
    <w:rsid w:val="00310593"/>
    <w:rsid w:val="00316989"/>
    <w:rsid w:val="00317BE9"/>
    <w:rsid w:val="003235B2"/>
    <w:rsid w:val="003308BC"/>
    <w:rsid w:val="00340387"/>
    <w:rsid w:val="00347A55"/>
    <w:rsid w:val="003545CD"/>
    <w:rsid w:val="0036143E"/>
    <w:rsid w:val="003703CD"/>
    <w:rsid w:val="00371340"/>
    <w:rsid w:val="00375042"/>
    <w:rsid w:val="00377F92"/>
    <w:rsid w:val="00383BD2"/>
    <w:rsid w:val="00393DE2"/>
    <w:rsid w:val="003A3689"/>
    <w:rsid w:val="003B1ECE"/>
    <w:rsid w:val="003C2FBE"/>
    <w:rsid w:val="003D0EA5"/>
    <w:rsid w:val="003D7B4F"/>
    <w:rsid w:val="003D7FC6"/>
    <w:rsid w:val="003E2A54"/>
    <w:rsid w:val="003E2A84"/>
    <w:rsid w:val="003F17AF"/>
    <w:rsid w:val="003F247F"/>
    <w:rsid w:val="004127B5"/>
    <w:rsid w:val="0041322D"/>
    <w:rsid w:val="00417949"/>
    <w:rsid w:val="004245DE"/>
    <w:rsid w:val="00425B14"/>
    <w:rsid w:val="00426B6C"/>
    <w:rsid w:val="00452B29"/>
    <w:rsid w:val="004534FD"/>
    <w:rsid w:val="00456E27"/>
    <w:rsid w:val="00465E30"/>
    <w:rsid w:val="00467C10"/>
    <w:rsid w:val="00476AE0"/>
    <w:rsid w:val="00480061"/>
    <w:rsid w:val="00487EC6"/>
    <w:rsid w:val="0049036F"/>
    <w:rsid w:val="00492831"/>
    <w:rsid w:val="0049348C"/>
    <w:rsid w:val="00497DF8"/>
    <w:rsid w:val="004A0F3A"/>
    <w:rsid w:val="004A19F4"/>
    <w:rsid w:val="004A1CFA"/>
    <w:rsid w:val="004C6B80"/>
    <w:rsid w:val="004D27A4"/>
    <w:rsid w:val="004E1E3F"/>
    <w:rsid w:val="004E5568"/>
    <w:rsid w:val="004E5B15"/>
    <w:rsid w:val="004F7C38"/>
    <w:rsid w:val="0050542D"/>
    <w:rsid w:val="00506A50"/>
    <w:rsid w:val="00516601"/>
    <w:rsid w:val="00537C5A"/>
    <w:rsid w:val="00540A04"/>
    <w:rsid w:val="00542A46"/>
    <w:rsid w:val="0056031F"/>
    <w:rsid w:val="005613B5"/>
    <w:rsid w:val="00562853"/>
    <w:rsid w:val="00565143"/>
    <w:rsid w:val="00570575"/>
    <w:rsid w:val="00584ED0"/>
    <w:rsid w:val="00585E94"/>
    <w:rsid w:val="00586AF4"/>
    <w:rsid w:val="00592600"/>
    <w:rsid w:val="00593580"/>
    <w:rsid w:val="005942B9"/>
    <w:rsid w:val="005A056F"/>
    <w:rsid w:val="005A0C6C"/>
    <w:rsid w:val="005A4F8E"/>
    <w:rsid w:val="005B3116"/>
    <w:rsid w:val="005B6549"/>
    <w:rsid w:val="005C15A3"/>
    <w:rsid w:val="005C4112"/>
    <w:rsid w:val="005C47A8"/>
    <w:rsid w:val="005D43D6"/>
    <w:rsid w:val="005D4693"/>
    <w:rsid w:val="005F5141"/>
    <w:rsid w:val="005F613F"/>
    <w:rsid w:val="005F6B0B"/>
    <w:rsid w:val="00601B41"/>
    <w:rsid w:val="00605566"/>
    <w:rsid w:val="00605BAD"/>
    <w:rsid w:val="00610178"/>
    <w:rsid w:val="00613473"/>
    <w:rsid w:val="0062114C"/>
    <w:rsid w:val="00623735"/>
    <w:rsid w:val="0062548B"/>
    <w:rsid w:val="0062789B"/>
    <w:rsid w:val="0064457C"/>
    <w:rsid w:val="006613ED"/>
    <w:rsid w:val="00663FEB"/>
    <w:rsid w:val="00664828"/>
    <w:rsid w:val="00664C9C"/>
    <w:rsid w:val="00671862"/>
    <w:rsid w:val="00672BD8"/>
    <w:rsid w:val="00675FA1"/>
    <w:rsid w:val="00676CA4"/>
    <w:rsid w:val="00677057"/>
    <w:rsid w:val="006770DE"/>
    <w:rsid w:val="006811B7"/>
    <w:rsid w:val="00682411"/>
    <w:rsid w:val="00682C16"/>
    <w:rsid w:val="00693664"/>
    <w:rsid w:val="006A1DDA"/>
    <w:rsid w:val="006A24F2"/>
    <w:rsid w:val="006A2D62"/>
    <w:rsid w:val="006B07EC"/>
    <w:rsid w:val="006D1F00"/>
    <w:rsid w:val="006D55F4"/>
    <w:rsid w:val="006D6103"/>
    <w:rsid w:val="006E4BAF"/>
    <w:rsid w:val="006E65E4"/>
    <w:rsid w:val="006E7C34"/>
    <w:rsid w:val="006F703E"/>
    <w:rsid w:val="00701DFC"/>
    <w:rsid w:val="00711111"/>
    <w:rsid w:val="00714565"/>
    <w:rsid w:val="00717F12"/>
    <w:rsid w:val="007459C8"/>
    <w:rsid w:val="007510D0"/>
    <w:rsid w:val="007529B0"/>
    <w:rsid w:val="007563B6"/>
    <w:rsid w:val="00760CC3"/>
    <w:rsid w:val="00763B3E"/>
    <w:rsid w:val="00776146"/>
    <w:rsid w:val="00780382"/>
    <w:rsid w:val="00782655"/>
    <w:rsid w:val="00786F67"/>
    <w:rsid w:val="00792CEC"/>
    <w:rsid w:val="0079333B"/>
    <w:rsid w:val="007975D2"/>
    <w:rsid w:val="007B320A"/>
    <w:rsid w:val="007B60D1"/>
    <w:rsid w:val="007B76B3"/>
    <w:rsid w:val="007C130B"/>
    <w:rsid w:val="007C5D02"/>
    <w:rsid w:val="007C6B9F"/>
    <w:rsid w:val="007D4639"/>
    <w:rsid w:val="007D4BB7"/>
    <w:rsid w:val="007D508E"/>
    <w:rsid w:val="007E0255"/>
    <w:rsid w:val="007F31FA"/>
    <w:rsid w:val="007F5B45"/>
    <w:rsid w:val="00811CD7"/>
    <w:rsid w:val="00815A05"/>
    <w:rsid w:val="0081606D"/>
    <w:rsid w:val="0082010D"/>
    <w:rsid w:val="008362C9"/>
    <w:rsid w:val="00840243"/>
    <w:rsid w:val="008414C4"/>
    <w:rsid w:val="008425AD"/>
    <w:rsid w:val="008544E0"/>
    <w:rsid w:val="00860E8E"/>
    <w:rsid w:val="00861B2C"/>
    <w:rsid w:val="00864F7A"/>
    <w:rsid w:val="00884C83"/>
    <w:rsid w:val="0088651B"/>
    <w:rsid w:val="00886F64"/>
    <w:rsid w:val="00887D76"/>
    <w:rsid w:val="008A0B4D"/>
    <w:rsid w:val="008A30ED"/>
    <w:rsid w:val="008B22C4"/>
    <w:rsid w:val="008B6FDF"/>
    <w:rsid w:val="008B7720"/>
    <w:rsid w:val="008C069A"/>
    <w:rsid w:val="008C4223"/>
    <w:rsid w:val="008C4BFE"/>
    <w:rsid w:val="008C715B"/>
    <w:rsid w:val="008D1898"/>
    <w:rsid w:val="008D4923"/>
    <w:rsid w:val="008E0FDA"/>
    <w:rsid w:val="008E4F08"/>
    <w:rsid w:val="008E5ED5"/>
    <w:rsid w:val="008F6CC9"/>
    <w:rsid w:val="009010E4"/>
    <w:rsid w:val="0090716F"/>
    <w:rsid w:val="00907500"/>
    <w:rsid w:val="009139CA"/>
    <w:rsid w:val="0092102D"/>
    <w:rsid w:val="0092744C"/>
    <w:rsid w:val="00940206"/>
    <w:rsid w:val="00944834"/>
    <w:rsid w:val="00946540"/>
    <w:rsid w:val="00947BCB"/>
    <w:rsid w:val="009523AA"/>
    <w:rsid w:val="009527B4"/>
    <w:rsid w:val="009535BA"/>
    <w:rsid w:val="0095760D"/>
    <w:rsid w:val="00962046"/>
    <w:rsid w:val="00965D3C"/>
    <w:rsid w:val="00966F25"/>
    <w:rsid w:val="0097239E"/>
    <w:rsid w:val="00976703"/>
    <w:rsid w:val="00980A1D"/>
    <w:rsid w:val="009873D0"/>
    <w:rsid w:val="00987C21"/>
    <w:rsid w:val="0099604E"/>
    <w:rsid w:val="009B15E8"/>
    <w:rsid w:val="009B5175"/>
    <w:rsid w:val="009B6F93"/>
    <w:rsid w:val="009C09C1"/>
    <w:rsid w:val="009C4C2B"/>
    <w:rsid w:val="009C7ACA"/>
    <w:rsid w:val="009D1970"/>
    <w:rsid w:val="009E1212"/>
    <w:rsid w:val="009E1C2D"/>
    <w:rsid w:val="009E2B3B"/>
    <w:rsid w:val="009E3F3D"/>
    <w:rsid w:val="009F6361"/>
    <w:rsid w:val="00A002A2"/>
    <w:rsid w:val="00A00710"/>
    <w:rsid w:val="00A04AE1"/>
    <w:rsid w:val="00A057E6"/>
    <w:rsid w:val="00A130C5"/>
    <w:rsid w:val="00A13A6A"/>
    <w:rsid w:val="00A14C73"/>
    <w:rsid w:val="00A30A60"/>
    <w:rsid w:val="00A47F45"/>
    <w:rsid w:val="00A52CF4"/>
    <w:rsid w:val="00A55E44"/>
    <w:rsid w:val="00A70D0B"/>
    <w:rsid w:val="00A71785"/>
    <w:rsid w:val="00A72FA2"/>
    <w:rsid w:val="00A7448D"/>
    <w:rsid w:val="00A758A1"/>
    <w:rsid w:val="00A804CC"/>
    <w:rsid w:val="00A83344"/>
    <w:rsid w:val="00A90687"/>
    <w:rsid w:val="00A93BA9"/>
    <w:rsid w:val="00A97362"/>
    <w:rsid w:val="00AA06D1"/>
    <w:rsid w:val="00AA4AFF"/>
    <w:rsid w:val="00AA671F"/>
    <w:rsid w:val="00AC0A90"/>
    <w:rsid w:val="00AD245D"/>
    <w:rsid w:val="00B006E0"/>
    <w:rsid w:val="00B07376"/>
    <w:rsid w:val="00B15B28"/>
    <w:rsid w:val="00B242B3"/>
    <w:rsid w:val="00B37DD5"/>
    <w:rsid w:val="00B418FF"/>
    <w:rsid w:val="00B41C4B"/>
    <w:rsid w:val="00B42C24"/>
    <w:rsid w:val="00B42CB1"/>
    <w:rsid w:val="00B43777"/>
    <w:rsid w:val="00B53F9F"/>
    <w:rsid w:val="00B55E5C"/>
    <w:rsid w:val="00B61C0B"/>
    <w:rsid w:val="00B648A3"/>
    <w:rsid w:val="00B73256"/>
    <w:rsid w:val="00B7544E"/>
    <w:rsid w:val="00B8396B"/>
    <w:rsid w:val="00B8738A"/>
    <w:rsid w:val="00BA0A92"/>
    <w:rsid w:val="00BB3386"/>
    <w:rsid w:val="00BB3EF3"/>
    <w:rsid w:val="00BB7478"/>
    <w:rsid w:val="00BC4FCF"/>
    <w:rsid w:val="00BC7D30"/>
    <w:rsid w:val="00BD4848"/>
    <w:rsid w:val="00BE1EEC"/>
    <w:rsid w:val="00BE3348"/>
    <w:rsid w:val="00BE350F"/>
    <w:rsid w:val="00C020CF"/>
    <w:rsid w:val="00C067E3"/>
    <w:rsid w:val="00C069A9"/>
    <w:rsid w:val="00C11418"/>
    <w:rsid w:val="00C12114"/>
    <w:rsid w:val="00C140EC"/>
    <w:rsid w:val="00C25184"/>
    <w:rsid w:val="00C25BAA"/>
    <w:rsid w:val="00C2712D"/>
    <w:rsid w:val="00C3055E"/>
    <w:rsid w:val="00C40110"/>
    <w:rsid w:val="00C418AB"/>
    <w:rsid w:val="00C448A9"/>
    <w:rsid w:val="00C51EAC"/>
    <w:rsid w:val="00C572A1"/>
    <w:rsid w:val="00C575A3"/>
    <w:rsid w:val="00C6333A"/>
    <w:rsid w:val="00C70517"/>
    <w:rsid w:val="00C81510"/>
    <w:rsid w:val="00C92CBA"/>
    <w:rsid w:val="00CA21DB"/>
    <w:rsid w:val="00CA7F66"/>
    <w:rsid w:val="00CC2FE3"/>
    <w:rsid w:val="00CC3CD6"/>
    <w:rsid w:val="00CC554E"/>
    <w:rsid w:val="00CD3D57"/>
    <w:rsid w:val="00CD498E"/>
    <w:rsid w:val="00CE35F7"/>
    <w:rsid w:val="00CE47FB"/>
    <w:rsid w:val="00CE73C8"/>
    <w:rsid w:val="00D02512"/>
    <w:rsid w:val="00D139EC"/>
    <w:rsid w:val="00D20EEF"/>
    <w:rsid w:val="00D34B51"/>
    <w:rsid w:val="00D40EE7"/>
    <w:rsid w:val="00D4619B"/>
    <w:rsid w:val="00D63AAB"/>
    <w:rsid w:val="00D66F26"/>
    <w:rsid w:val="00D701A5"/>
    <w:rsid w:val="00D814B3"/>
    <w:rsid w:val="00DA0E90"/>
    <w:rsid w:val="00DA103E"/>
    <w:rsid w:val="00DB5947"/>
    <w:rsid w:val="00DB6091"/>
    <w:rsid w:val="00DB62B5"/>
    <w:rsid w:val="00DC15FF"/>
    <w:rsid w:val="00DC3AC0"/>
    <w:rsid w:val="00DD7DED"/>
    <w:rsid w:val="00DE11A5"/>
    <w:rsid w:val="00DE2868"/>
    <w:rsid w:val="00DE3FB3"/>
    <w:rsid w:val="00DF3BB5"/>
    <w:rsid w:val="00DF6543"/>
    <w:rsid w:val="00DF7BE9"/>
    <w:rsid w:val="00E01D4F"/>
    <w:rsid w:val="00E10699"/>
    <w:rsid w:val="00E17433"/>
    <w:rsid w:val="00E22A2B"/>
    <w:rsid w:val="00E233AD"/>
    <w:rsid w:val="00E24EA3"/>
    <w:rsid w:val="00E25B1C"/>
    <w:rsid w:val="00E25D1D"/>
    <w:rsid w:val="00E35B4E"/>
    <w:rsid w:val="00E3676E"/>
    <w:rsid w:val="00E373D9"/>
    <w:rsid w:val="00E37ACA"/>
    <w:rsid w:val="00E37ADC"/>
    <w:rsid w:val="00E513E8"/>
    <w:rsid w:val="00E54A94"/>
    <w:rsid w:val="00E576E9"/>
    <w:rsid w:val="00E57F8A"/>
    <w:rsid w:val="00E736B3"/>
    <w:rsid w:val="00E73FAD"/>
    <w:rsid w:val="00E80005"/>
    <w:rsid w:val="00E912E4"/>
    <w:rsid w:val="00E93FB7"/>
    <w:rsid w:val="00EA260A"/>
    <w:rsid w:val="00EB640D"/>
    <w:rsid w:val="00EC389D"/>
    <w:rsid w:val="00EC6C45"/>
    <w:rsid w:val="00ED1921"/>
    <w:rsid w:val="00ED3AB6"/>
    <w:rsid w:val="00ED5A0B"/>
    <w:rsid w:val="00EE0934"/>
    <w:rsid w:val="00EE1FF8"/>
    <w:rsid w:val="00EE3442"/>
    <w:rsid w:val="00EE6A9B"/>
    <w:rsid w:val="00EF09BC"/>
    <w:rsid w:val="00EF206B"/>
    <w:rsid w:val="00EF63A3"/>
    <w:rsid w:val="00EF7231"/>
    <w:rsid w:val="00F034DB"/>
    <w:rsid w:val="00F06942"/>
    <w:rsid w:val="00F13A20"/>
    <w:rsid w:val="00F214DA"/>
    <w:rsid w:val="00F22AED"/>
    <w:rsid w:val="00F257CA"/>
    <w:rsid w:val="00F25BDA"/>
    <w:rsid w:val="00F25EFD"/>
    <w:rsid w:val="00F27D69"/>
    <w:rsid w:val="00F375B1"/>
    <w:rsid w:val="00F377DA"/>
    <w:rsid w:val="00F37E42"/>
    <w:rsid w:val="00F45A60"/>
    <w:rsid w:val="00F4638B"/>
    <w:rsid w:val="00F55D1A"/>
    <w:rsid w:val="00F60155"/>
    <w:rsid w:val="00F61775"/>
    <w:rsid w:val="00F61B18"/>
    <w:rsid w:val="00F66F71"/>
    <w:rsid w:val="00F74E97"/>
    <w:rsid w:val="00F92184"/>
    <w:rsid w:val="00F92EE8"/>
    <w:rsid w:val="00F94EE7"/>
    <w:rsid w:val="00F961C2"/>
    <w:rsid w:val="00F96DB2"/>
    <w:rsid w:val="00F96F89"/>
    <w:rsid w:val="00FA2D06"/>
    <w:rsid w:val="00FA7DE2"/>
    <w:rsid w:val="00FC6DB5"/>
    <w:rsid w:val="00FC6EA1"/>
    <w:rsid w:val="00FD4CF9"/>
    <w:rsid w:val="00FE04A6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26"/>
        <o:r id="V:Rule2" type="connector" idref="#_x0000_s1040"/>
      </o:rules>
    </o:shapelayout>
  </w:shapeDefaults>
  <w:decimalSymbol w:val=","/>
  <w:listSeparator w:val=";"/>
  <w14:docId w14:val="79B3478A"/>
  <w14:defaultImageDpi w14:val="0"/>
  <w15:docId w15:val="{100F7DC2-A2B4-4452-B7D3-03D991F0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BC"/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09BC"/>
    <w:pPr>
      <w:ind w:left="720"/>
      <w:contextualSpacing/>
    </w:pPr>
  </w:style>
  <w:style w:type="paragraph" w:styleId="NoSpacing">
    <w:name w:val="No Spacing"/>
    <w:uiPriority w:val="1"/>
    <w:qFormat/>
    <w:rsid w:val="00FD4CF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E9"/>
    <w:rPr>
      <w:rFonts w:ascii="Segoe UI" w:hAnsi="Segoe UI"/>
      <w:sz w:val="18"/>
      <w:szCs w:val="18"/>
      <w:lang w:val="id-ID" w:eastAsia="id-ID"/>
    </w:rPr>
  </w:style>
  <w:style w:type="character" w:customStyle="1" w:styleId="BalloonTextChar">
    <w:name w:val="Balloon Text Char"/>
    <w:link w:val="BalloonText"/>
    <w:uiPriority w:val="99"/>
    <w:semiHidden/>
    <w:locked/>
    <w:rsid w:val="00DF7BE9"/>
    <w:rPr>
      <w:rFonts w:ascii="Segoe UI" w:eastAsia="Batang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character" w:customStyle="1" w:styleId="FontStyle11">
    <w:name w:val="Font Style11"/>
    <w:uiPriority w:val="99"/>
    <w:rsid w:val="00DE3F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5593-FB7E-4578-898F-61549D9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44</Words>
  <Characters>4242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32</cp:revision>
  <cp:lastPrinted>2023-01-30T13:53:00Z</cp:lastPrinted>
  <dcterms:created xsi:type="dcterms:W3CDTF">2023-03-20T13:09:00Z</dcterms:created>
  <dcterms:modified xsi:type="dcterms:W3CDTF">2024-03-19T18:40:00Z</dcterms:modified>
</cp:coreProperties>
</file>